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2C873D00" w:rsidR="002478F8" w:rsidRDefault="0D527BF5" w:rsidP="00920D10">
      <w:pPr>
        <w:rPr>
          <w:rFonts w:ascii="標楷體" w:eastAsia="標楷體" w:hAnsi="標楷體"/>
          <w:sz w:val="26"/>
          <w:szCs w:val="26"/>
        </w:rPr>
      </w:pPr>
      <w:r w:rsidRPr="0D527BF5">
        <w:rPr>
          <w:rFonts w:ascii="標楷體" w:eastAsia="標楷體" w:hAnsi="標楷體"/>
          <w:sz w:val="26"/>
          <w:szCs w:val="26"/>
        </w:rPr>
        <w:t xml:space="preserve"> 北回國小110學年度第2學期行政會議各處室報告（</w:t>
      </w:r>
      <w:r w:rsidR="00F372D5">
        <w:rPr>
          <w:rFonts w:ascii="標楷體" w:eastAsia="標楷體" w:hAnsi="標楷體"/>
          <w:sz w:val="26"/>
          <w:szCs w:val="26"/>
        </w:rPr>
        <w:t>111.0</w:t>
      </w:r>
      <w:r w:rsidR="008D564D">
        <w:rPr>
          <w:rFonts w:ascii="標楷體" w:eastAsia="標楷體" w:hAnsi="標楷體" w:hint="eastAsia"/>
          <w:sz w:val="26"/>
          <w:szCs w:val="26"/>
        </w:rPr>
        <w:t>6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7D5D27">
        <w:rPr>
          <w:rFonts w:ascii="標楷體" w:eastAsia="標楷體" w:hAnsi="標楷體" w:hint="eastAsia"/>
          <w:sz w:val="26"/>
          <w:szCs w:val="26"/>
        </w:rPr>
        <w:t>0</w:t>
      </w:r>
      <w:r w:rsidR="008D564D">
        <w:rPr>
          <w:rFonts w:ascii="標楷體" w:eastAsia="標楷體" w:hAnsi="標楷體" w:hint="eastAsia"/>
          <w:sz w:val="26"/>
          <w:szCs w:val="26"/>
        </w:rPr>
        <w:t>6</w:t>
      </w:r>
      <w:r w:rsidR="00F372D5">
        <w:rPr>
          <w:rFonts w:ascii="標楷體" w:eastAsia="標楷體" w:hAnsi="標楷體"/>
          <w:sz w:val="26"/>
          <w:szCs w:val="26"/>
        </w:rPr>
        <w:t>—111.0</w:t>
      </w:r>
      <w:r w:rsidR="007D5D27">
        <w:rPr>
          <w:rFonts w:ascii="標楷體" w:eastAsia="標楷體" w:hAnsi="標楷體" w:hint="eastAsia"/>
          <w:sz w:val="26"/>
          <w:szCs w:val="26"/>
        </w:rPr>
        <w:t>6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8D564D">
        <w:rPr>
          <w:rFonts w:ascii="標楷體" w:eastAsia="標楷體" w:hAnsi="標楷體" w:hint="eastAsia"/>
          <w:sz w:val="26"/>
          <w:szCs w:val="26"/>
        </w:rPr>
        <w:t>10</w:t>
      </w:r>
      <w:r w:rsidRPr="0D527BF5">
        <w:rPr>
          <w:rFonts w:ascii="標楷體" w:eastAsia="標楷體" w:hAnsi="標楷體"/>
          <w:sz w:val="26"/>
          <w:szCs w:val="26"/>
        </w:rPr>
        <w:t>）第</w:t>
      </w:r>
      <w:r w:rsidR="008D564D">
        <w:rPr>
          <w:rFonts w:ascii="標楷體" w:eastAsia="標楷體" w:hAnsi="標楷體" w:hint="eastAsia"/>
          <w:sz w:val="26"/>
          <w:szCs w:val="26"/>
        </w:rPr>
        <w:t>18</w:t>
      </w:r>
      <w:r w:rsidRPr="0D527BF5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2F74D3E1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491163B0" w:rsidR="002478F8" w:rsidRPr="007D4D00" w:rsidRDefault="00264EBB" w:rsidP="008D564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0</w:t>
            </w:r>
            <w:r w:rsidR="008D564D"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.</w:t>
            </w:r>
            <w:r w:rsidR="007D5D27">
              <w:rPr>
                <w:rFonts w:ascii="標楷體" w:eastAsia="標楷體" w:hAnsi="標楷體" w:cs="標楷體" w:hint="eastAsia"/>
              </w:rPr>
              <w:t>0</w:t>
            </w:r>
            <w:r w:rsidR="008D564D">
              <w:rPr>
                <w:rFonts w:ascii="標楷體" w:eastAsia="標楷體" w:hAnsi="標楷體" w:cs="標楷體" w:hint="eastAsia"/>
              </w:rPr>
              <w:t>6</w:t>
            </w:r>
            <w:r w:rsidR="09DC39A7" w:rsidRPr="09DC39A7">
              <w:rPr>
                <w:rFonts w:ascii="標楷體" w:eastAsia="標楷體" w:hAnsi="標楷體" w:cs="標楷體"/>
              </w:rPr>
              <w:t>上午09：</w:t>
            </w:r>
            <w:r w:rsidR="007C0DBB">
              <w:rPr>
                <w:rFonts w:ascii="標楷體" w:eastAsia="標楷體" w:hAnsi="標楷體" w:cs="標楷體" w:hint="eastAsia"/>
              </w:rPr>
              <w:t>0</w:t>
            </w:r>
            <w:r w:rsidR="09DC39A7" w:rsidRPr="09DC39A7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530B5A0F" w:rsidR="002478F8" w:rsidRPr="00953A9C" w:rsidRDefault="00E7559F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8D564D">
              <w:rPr>
                <w:rFonts w:ascii="標楷體" w:eastAsia="標楷體" w:hAnsi="標楷體" w:cs="標楷體" w:hint="eastAsia"/>
              </w:rPr>
              <w:t>8</w:t>
            </w:r>
          </w:p>
        </w:tc>
      </w:tr>
      <w:tr w:rsidR="002478F8" w14:paraId="544D7BE6" w14:textId="77777777" w:rsidTr="2F74D3E1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2F74D3E1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271C6045" w14:textId="77777777" w:rsidR="00434757" w:rsidRPr="003A4806" w:rsidRDefault="00434757" w:rsidP="004E6C34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467E9464" w:rsidR="00434757" w:rsidRPr="003A4806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A44BC62" w14:textId="09AD67B8" w:rsidR="00434757" w:rsidRPr="001273FB" w:rsidRDefault="758F9C50" w:rsidP="00E83D0D">
            <w:pPr>
              <w:rPr>
                <w:color w:val="000000" w:themeColor="text1"/>
              </w:rPr>
            </w:pPr>
            <w:r w:rsidRPr="758F9C50">
              <w:rPr>
                <w:rFonts w:ascii="標楷體" w:eastAsia="標楷體" w:hAnsi="標楷體"/>
                <w:color w:val="000000" w:themeColor="text1"/>
              </w:rPr>
              <w:t>1</w:t>
            </w:r>
            <w:r w:rsidR="007A3D6A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758F9C50">
              <w:rPr>
                <w:rFonts w:ascii="標楷體" w:eastAsia="標楷體" w:hAnsi="標楷體"/>
                <w:color w:val="000000" w:themeColor="text1"/>
              </w:rPr>
              <w:t>辦理暫停實體課程相關工作5/3</w:t>
            </w:r>
            <w:r w:rsidR="00E83D0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E83D0D">
              <w:rPr>
                <w:rFonts w:ascii="標楷體" w:eastAsia="標楷體" w:hAnsi="標楷體"/>
                <w:color w:val="000000" w:themeColor="text1"/>
              </w:rPr>
              <w:t>~</w:t>
            </w:r>
            <w:r w:rsidR="00E83D0D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758F9C50">
              <w:rPr>
                <w:rFonts w:ascii="標楷體" w:eastAsia="標楷體" w:hAnsi="標楷體"/>
                <w:color w:val="000000" w:themeColor="text1"/>
              </w:rPr>
              <w:t>/</w:t>
            </w:r>
            <w:r w:rsidR="00E83D0D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bookmarkStart w:id="0" w:name="_GoBack"/>
            <w:bookmarkEnd w:id="0"/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34757" w:rsidRPr="00552C2A" w:rsidRDefault="00434757" w:rsidP="004E6C34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34757" w14:paraId="5F045A89" w14:textId="77777777" w:rsidTr="2F74D3E1">
        <w:trPr>
          <w:trHeight w:val="345"/>
        </w:trPr>
        <w:tc>
          <w:tcPr>
            <w:tcW w:w="824" w:type="dxa"/>
            <w:vMerge/>
          </w:tcPr>
          <w:p w14:paraId="487E6E94" w14:textId="0A217660" w:rsidR="00434757" w:rsidRPr="1CEC5430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4ED17419" w:rsidR="00434757" w:rsidRPr="001273FB" w:rsidRDefault="758F9C50" w:rsidP="7E8A53CD">
            <w:pPr>
              <w:rPr>
                <w:rFonts w:ascii="標楷體" w:eastAsia="標楷體" w:hAnsi="標楷體"/>
                <w:color w:val="000000" w:themeColor="text1"/>
              </w:rPr>
            </w:pPr>
            <w:r w:rsidRPr="758F9C50">
              <w:rPr>
                <w:rFonts w:ascii="標楷體" w:eastAsia="標楷體" w:hAnsi="標楷體"/>
                <w:color w:val="000000" w:themeColor="text1"/>
              </w:rPr>
              <w:t>2.6/1防災模型建造機器人比賽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75E890" w14:textId="2E96C0D0" w:rsidR="00434757" w:rsidRPr="00D66C5E" w:rsidRDefault="758F9C50" w:rsidP="00B2718B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D66C5E">
              <w:rPr>
                <w:rFonts w:ascii="標楷體" w:eastAsia="標楷體" w:hAnsi="標楷體" w:cs="Wingdings"/>
                <w:color w:val="000000" w:themeColor="text1"/>
              </w:rPr>
              <w:t>延期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34757" w:rsidRDefault="00434757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34757" w:rsidRDefault="00434757" w:rsidP="008D488A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34757" w14:paraId="5B60F707" w14:textId="77777777" w:rsidTr="2F74D3E1">
        <w:trPr>
          <w:trHeight w:val="300"/>
        </w:trPr>
        <w:tc>
          <w:tcPr>
            <w:tcW w:w="824" w:type="dxa"/>
            <w:vMerge/>
          </w:tcPr>
          <w:p w14:paraId="01AB5EC1" w14:textId="5BF2C2DF" w:rsidR="00434757" w:rsidRPr="1CEC5430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4C7691E3" w:rsidR="00434757" w:rsidRPr="001273FB" w:rsidRDefault="758F9C50" w:rsidP="0F3CA3F9">
            <w:pPr>
              <w:rPr>
                <w:color w:val="000000" w:themeColor="text1"/>
              </w:rPr>
            </w:pPr>
            <w:r w:rsidRPr="758F9C50">
              <w:rPr>
                <w:rFonts w:ascii="標楷體" w:eastAsia="標楷體" w:hAnsi="標楷體"/>
                <w:color w:val="000000" w:themeColor="text1"/>
              </w:rPr>
              <w:t>3.持續規劃實驗教育成果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30BF23" w14:textId="62FCE922" w:rsidR="00434757" w:rsidRPr="00D66C5E" w:rsidRDefault="758F9C50" w:rsidP="00B2718B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D66C5E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34757" w:rsidRDefault="00434757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34757" w:rsidRDefault="00434757" w:rsidP="008D488A">
            <w:pPr>
              <w:jc w:val="center"/>
            </w:pPr>
          </w:p>
        </w:tc>
      </w:tr>
      <w:tr w:rsidR="00434757" w14:paraId="7CE4D38E" w14:textId="77777777" w:rsidTr="2F74D3E1">
        <w:trPr>
          <w:trHeight w:val="300"/>
        </w:trPr>
        <w:tc>
          <w:tcPr>
            <w:tcW w:w="824" w:type="dxa"/>
            <w:vMerge/>
          </w:tcPr>
          <w:p w14:paraId="536DD1E1" w14:textId="67946AE0" w:rsidR="00434757" w:rsidRPr="1CEC5430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19F0FE15" w:rsidR="00434757" w:rsidRPr="001273FB" w:rsidRDefault="758F9C50" w:rsidP="7E8A53CD">
            <w:pPr>
              <w:spacing w:line="259" w:lineRule="auto"/>
              <w:rPr>
                <w:rFonts w:ascii="標楷體" w:eastAsia="標楷體" w:hAnsi="標楷體"/>
                <w:color w:val="000000" w:themeColor="text1"/>
              </w:rPr>
            </w:pPr>
            <w:r w:rsidRPr="758F9C50">
              <w:rPr>
                <w:rFonts w:ascii="標楷體" w:eastAsia="標楷體" w:hAnsi="標楷體"/>
                <w:color w:val="000000" w:themeColor="text1"/>
              </w:rPr>
              <w:t>4.畢業典禮規劃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A4163F" w14:textId="1F180EDE" w:rsidR="00434757" w:rsidRPr="00D66C5E" w:rsidRDefault="758F9C50" w:rsidP="00B2718B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D66C5E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34757" w:rsidRDefault="00434757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34757" w:rsidRDefault="00434757" w:rsidP="008D488A">
            <w:pPr>
              <w:jc w:val="center"/>
            </w:pPr>
          </w:p>
        </w:tc>
      </w:tr>
      <w:tr w:rsidR="00434757" w14:paraId="7565E13E" w14:textId="77777777" w:rsidTr="2F74D3E1">
        <w:trPr>
          <w:trHeight w:val="405"/>
        </w:trPr>
        <w:tc>
          <w:tcPr>
            <w:tcW w:w="824" w:type="dxa"/>
            <w:vMerge/>
          </w:tcPr>
          <w:p w14:paraId="4EBB4EBB" w14:textId="5B16B70B" w:rsidR="00434757" w:rsidRPr="1CEC5430" w:rsidRDefault="0043475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02C82B23" w14:textId="5E4E3B90" w:rsidR="00434757" w:rsidRPr="09DC39A7" w:rsidRDefault="758F9C50" w:rsidP="0F3CA3F9">
            <w:pPr>
              <w:spacing w:line="259" w:lineRule="auto"/>
              <w:rPr>
                <w:rFonts w:ascii="標楷體" w:eastAsia="標楷體" w:hAnsi="標楷體"/>
                <w:color w:val="000000" w:themeColor="text1"/>
              </w:rPr>
            </w:pPr>
            <w:r w:rsidRPr="758F9C50">
              <w:rPr>
                <w:rFonts w:ascii="標楷體" w:eastAsia="標楷體" w:hAnsi="標楷體"/>
                <w:color w:val="000000" w:themeColor="text1"/>
              </w:rPr>
              <w:t>5.協助教育優先區訪視資料彙整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42B90F7" w14:textId="697996F1" w:rsidR="00434757" w:rsidRPr="09DC39A7" w:rsidRDefault="00434757" w:rsidP="00C664FD">
            <w:pPr>
              <w:jc w:val="center"/>
              <w:rPr>
                <w:color w:val="000000" w:themeColor="text1"/>
              </w:rPr>
            </w:pPr>
            <w:r w:rsidRPr="09DC39A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7726BD" w14:textId="77777777" w:rsidR="00434757" w:rsidRPr="09DC39A7" w:rsidRDefault="00434757" w:rsidP="008D48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3F692AE" w14:textId="12F3725D" w:rsidR="00434757" w:rsidRDefault="00434757" w:rsidP="008D488A">
            <w:pPr>
              <w:jc w:val="center"/>
            </w:pPr>
          </w:p>
        </w:tc>
      </w:tr>
      <w:tr w:rsidR="007C1C0F" w14:paraId="59C7476A" w14:textId="77777777" w:rsidTr="2F74D3E1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05AC953C" w14:textId="3FB87397" w:rsidR="007C1C0F" w:rsidRPr="00D66C5E" w:rsidRDefault="2F74D3E1" w:rsidP="758F9C50">
            <w:pPr>
              <w:rPr>
                <w:rFonts w:ascii="標楷體" w:eastAsia="標楷體" w:hAnsi="標楷體"/>
                <w:color w:val="000000" w:themeColor="text1"/>
              </w:rPr>
            </w:pPr>
            <w:r w:rsidRPr="2F74D3E1">
              <w:rPr>
                <w:rFonts w:ascii="標楷體" w:eastAsia="標楷體" w:hAnsi="標楷體"/>
                <w:color w:val="000000" w:themeColor="text1"/>
              </w:rPr>
              <w:t>1.辦理暫停實體課程相關工作和確診居家隔離校安通報</w:t>
            </w:r>
          </w:p>
          <w:p w14:paraId="14F3BD7D" w14:textId="3FBDB518" w:rsidR="007C1C0F" w:rsidRPr="00D66C5E" w:rsidRDefault="758F9C50" w:rsidP="758F9C50">
            <w:pPr>
              <w:rPr>
                <w:rFonts w:ascii="標楷體" w:eastAsia="標楷體" w:hAnsi="標楷體"/>
                <w:color w:val="000000" w:themeColor="text1"/>
              </w:rPr>
            </w:pPr>
            <w:r w:rsidRPr="00D66C5E">
              <w:rPr>
                <w:rFonts w:ascii="標楷體" w:eastAsia="標楷體" w:hAnsi="標楷體"/>
                <w:color w:val="000000" w:themeColor="text1"/>
              </w:rPr>
              <w:t>2.持續規劃實驗教育成果展</w:t>
            </w:r>
          </w:p>
          <w:p w14:paraId="28B33B0F" w14:textId="1154E640" w:rsidR="007C1C0F" w:rsidRPr="00D66C5E" w:rsidRDefault="2F74D3E1" w:rsidP="758F9C50">
            <w:pPr>
              <w:rPr>
                <w:rFonts w:ascii="標楷體" w:eastAsia="標楷體" w:hAnsi="標楷體"/>
                <w:color w:val="000000" w:themeColor="text1"/>
              </w:rPr>
            </w:pPr>
            <w:r w:rsidRPr="2F74D3E1">
              <w:rPr>
                <w:rFonts w:ascii="標楷體" w:eastAsia="標楷體" w:hAnsi="標楷體"/>
                <w:color w:val="000000" w:themeColor="text1"/>
              </w:rPr>
              <w:t>3.畢業典禮規劃確認</w:t>
            </w:r>
          </w:p>
          <w:p w14:paraId="50D9D0E1" w14:textId="3D9837F1" w:rsidR="007C1C0F" w:rsidRPr="00D66C5E" w:rsidRDefault="2F74D3E1" w:rsidP="18884ECC">
            <w:pPr>
              <w:rPr>
                <w:rFonts w:ascii="標楷體" w:eastAsia="標楷體" w:hAnsi="標楷體"/>
                <w:color w:val="000000" w:themeColor="text1"/>
              </w:rPr>
            </w:pPr>
            <w:r w:rsidRPr="2F74D3E1">
              <w:rPr>
                <w:rFonts w:ascii="標楷體" w:eastAsia="標楷體" w:hAnsi="標楷體"/>
                <w:color w:val="000000" w:themeColor="text1"/>
              </w:rPr>
              <w:t>4.111學年度縣內教師借聘簡章公告及甄試</w:t>
            </w:r>
          </w:p>
          <w:p w14:paraId="08B37E12" w14:textId="791B7C99" w:rsidR="007C1C0F" w:rsidRPr="00D66C5E" w:rsidRDefault="2F74D3E1" w:rsidP="18884ECC">
            <w:pPr>
              <w:rPr>
                <w:rFonts w:ascii="標楷體" w:eastAsia="標楷體" w:hAnsi="標楷體"/>
                <w:color w:val="000000" w:themeColor="text1"/>
              </w:rPr>
            </w:pPr>
            <w:r w:rsidRPr="2F74D3E1">
              <w:rPr>
                <w:rFonts w:ascii="標楷體" w:eastAsia="標楷體" w:hAnsi="標楷體"/>
                <w:color w:val="000000" w:themeColor="text1"/>
              </w:rPr>
              <w:t>5.週三研習:AI和天文專業社群成果發表</w:t>
            </w:r>
          </w:p>
          <w:p w14:paraId="11B51920" w14:textId="01ED509E" w:rsidR="007C1C0F" w:rsidRPr="00D66C5E" w:rsidRDefault="2F74D3E1" w:rsidP="2F74D3E1">
            <w:pPr>
              <w:rPr>
                <w:rFonts w:ascii="標楷體" w:eastAsia="標楷體" w:hAnsi="標楷體"/>
                <w:color w:val="000000" w:themeColor="text1"/>
              </w:rPr>
            </w:pPr>
            <w:r w:rsidRPr="2F74D3E1">
              <w:rPr>
                <w:rFonts w:ascii="標楷體" w:eastAsia="標楷體" w:hAnsi="標楷體"/>
                <w:color w:val="000000" w:themeColor="text1"/>
              </w:rPr>
              <w:t>6.</w:t>
            </w:r>
            <w:r w:rsidR="007A3D6A">
              <w:rPr>
                <w:rFonts w:ascii="標楷體" w:eastAsia="標楷體" w:hAnsi="標楷體" w:hint="eastAsia"/>
                <w:color w:val="000000" w:themeColor="text1"/>
              </w:rPr>
              <w:t>家人</w:t>
            </w:r>
            <w:r w:rsidRPr="2F74D3E1">
              <w:rPr>
                <w:rFonts w:ascii="標楷體" w:eastAsia="標楷體" w:hAnsi="標楷體"/>
                <w:color w:val="000000" w:themeColor="text1"/>
              </w:rPr>
              <w:t>6/1確診 ,6/16復課(密切接觸者</w:t>
            </w:r>
            <w:r w:rsidR="00AF7BD4">
              <w:rPr>
                <w:rFonts w:ascii="標楷體" w:eastAsia="標楷體" w:hAnsi="標楷體"/>
                <w:color w:val="000000" w:themeColor="text1"/>
              </w:rPr>
              <w:t>6/2</w:t>
            </w:r>
            <w:r w:rsidR="00AF7BD4">
              <w:rPr>
                <w:rFonts w:ascii="標楷體" w:eastAsia="標楷體" w:hAnsi="標楷體" w:hint="eastAsia"/>
                <w:color w:val="000000" w:themeColor="text1"/>
              </w:rPr>
              <w:t>~</w:t>
            </w:r>
            <w:r w:rsidRPr="2F74D3E1">
              <w:rPr>
                <w:rFonts w:ascii="標楷體" w:eastAsia="標楷體" w:hAnsi="標楷體"/>
                <w:color w:val="000000" w:themeColor="text1"/>
              </w:rPr>
              <w:t>6/8居家隔離)</w:t>
            </w:r>
          </w:p>
          <w:p w14:paraId="64E9008E" w14:textId="738DB18F" w:rsidR="007C1C0F" w:rsidRPr="00D66C5E" w:rsidRDefault="2F74D3E1" w:rsidP="2F74D3E1">
            <w:pPr>
              <w:rPr>
                <w:color w:val="000000" w:themeColor="text1"/>
              </w:rPr>
            </w:pPr>
            <w:r w:rsidRPr="2F74D3E1">
              <w:rPr>
                <w:rFonts w:ascii="標楷體" w:eastAsia="標楷體" w:hAnsi="標楷體"/>
                <w:color w:val="000000" w:themeColor="text1"/>
              </w:rPr>
              <w:t>7.防災模型機器人比賽核銷(3年級補助</w:t>
            </w:r>
            <w:r w:rsidR="007A3D6A">
              <w:rPr>
                <w:rFonts w:ascii="標楷體" w:eastAsia="標楷體" w:hAnsi="標楷體"/>
                <w:color w:val="000000" w:themeColor="text1"/>
              </w:rPr>
              <w:t>2000,4</w:t>
            </w:r>
            <w:r w:rsidR="007A3D6A">
              <w:rPr>
                <w:rFonts w:ascii="標楷體" w:eastAsia="標楷體" w:hAnsi="標楷體" w:hint="eastAsia"/>
                <w:color w:val="000000" w:themeColor="text1"/>
              </w:rPr>
              <w:t>~</w:t>
            </w:r>
            <w:r w:rsidRPr="2F74D3E1">
              <w:rPr>
                <w:rFonts w:ascii="標楷體" w:eastAsia="標楷體" w:hAnsi="標楷體"/>
                <w:color w:val="000000" w:themeColor="text1"/>
              </w:rPr>
              <w:t>6年級8000元,本校獲補助26000,比賽延期至9/2)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04F0B92C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04F0B92C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3F8340E1" w:rsidR="000300EB" w:rsidRPr="000E11CC" w:rsidRDefault="001F5AA9" w:rsidP="39EDDC0E">
            <w:pPr>
              <w:spacing w:line="360" w:lineRule="exact"/>
              <w:rPr>
                <w:rStyle w:val="mailheader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04F0B92C" w:rsidRPr="04F0B92C">
              <w:rPr>
                <w:rFonts w:ascii="標楷體" w:eastAsia="標楷體" w:hAnsi="標楷體" w:cs="標楷體"/>
              </w:rPr>
              <w:t>廁所工程核銷及成果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5889A241" w:rsidR="000300EB" w:rsidRPr="001F5AA9" w:rsidRDefault="04F0B92C" w:rsidP="04F0B92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1F5AA9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04F0B92C">
        <w:trPr>
          <w:trHeight w:val="37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135C785F" w:rsidR="000300EB" w:rsidRPr="000E11CC" w:rsidRDefault="001F5AA9" w:rsidP="39EDDC0E">
            <w:pPr>
              <w:spacing w:line="360" w:lineRule="exact"/>
              <w:rPr>
                <w:rStyle w:val="mailheader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04F0B92C" w:rsidRPr="04F0B92C">
              <w:rPr>
                <w:rFonts w:ascii="標楷體" w:eastAsia="標楷體" w:hAnsi="標楷體" w:cs="標楷體"/>
              </w:rPr>
              <w:t>遊戲場核銷及成果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654C7147" w:rsidR="000300EB" w:rsidRPr="001F5AA9" w:rsidRDefault="04F0B92C" w:rsidP="04F0B92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1F5AA9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04F0B92C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1487E276" w:rsidR="000300EB" w:rsidRPr="000E11CC" w:rsidRDefault="001F5AA9" w:rsidP="04F0B92C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04F0B92C" w:rsidRPr="04F0B92C">
              <w:rPr>
                <w:rFonts w:ascii="標楷體" w:eastAsia="標楷體" w:hAnsi="標楷體" w:cs="標楷體"/>
                <w:color w:val="000000" w:themeColor="text1"/>
              </w:rPr>
              <w:t>辦公室火災復原標案驗收上午10:00</w:t>
            </w:r>
            <w:r w:rsidR="04F0B92C" w:rsidRPr="04F0B92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7475471" w14:textId="37176124" w:rsidR="000300EB" w:rsidRPr="00C9591A" w:rsidRDefault="5212EC2A" w:rsidP="3B6872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212EC2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04F0B92C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32BCD510" w:rsidR="000300EB" w:rsidRPr="000E11CC" w:rsidRDefault="001F5AA9" w:rsidP="04F0B92C">
            <w:pPr>
              <w:spacing w:line="360" w:lineRule="exact"/>
            </w:pPr>
            <w:r>
              <w:rPr>
                <w:rFonts w:ascii="標楷體" w:eastAsia="標楷體" w:hAnsi="標楷體" w:cs="標楷體"/>
              </w:rPr>
              <w:t>4.</w:t>
            </w:r>
            <w:r w:rsidR="04F0B92C" w:rsidRPr="04F0B92C">
              <w:rPr>
                <w:rFonts w:ascii="標楷體" w:eastAsia="標楷體" w:hAnsi="標楷體" w:cs="標楷體"/>
              </w:rPr>
              <w:t>播音室設備更新付款作業</w:t>
            </w:r>
          </w:p>
        </w:tc>
        <w:tc>
          <w:tcPr>
            <w:tcW w:w="992" w:type="dxa"/>
            <w:shd w:val="clear" w:color="auto" w:fill="auto"/>
          </w:tcPr>
          <w:p w14:paraId="4A745C05" w14:textId="4A0DCD1E" w:rsidR="000300EB" w:rsidRPr="00A259FC" w:rsidRDefault="41F4A76F" w:rsidP="41F4A76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41F4A76F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F03F4C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04F0B92C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34EFA971" w:rsidR="000300EB" w:rsidRPr="0090502A" w:rsidRDefault="001F5AA9" w:rsidP="04F0B92C">
            <w:pPr>
              <w:spacing w:line="360" w:lineRule="exact"/>
            </w:pPr>
            <w:r>
              <w:rPr>
                <w:rFonts w:ascii="標楷體" w:eastAsia="標楷體" w:hAnsi="標楷體" w:cs="標楷體"/>
              </w:rPr>
              <w:t>5.</w:t>
            </w:r>
            <w:r w:rsidR="04F0B92C" w:rsidRPr="04F0B92C">
              <w:rPr>
                <w:rFonts w:ascii="標楷體" w:eastAsia="標楷體" w:hAnsi="標楷體" w:cs="標楷體"/>
              </w:rPr>
              <w:t>安心上工人員(5月份)請款資料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0B5E81B8" w:rsidR="000300EB" w:rsidRPr="007120C0" w:rsidRDefault="67D21BCB" w:rsidP="67D21BC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67D21B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04F0B92C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0B245845" w14:textId="32D54D92" w:rsidR="2E7D40F5" w:rsidRDefault="04F0B92C" w:rsidP="5C181524">
            <w:pPr>
              <w:rPr>
                <w:rStyle w:val="mailheadertext1"/>
                <w:sz w:val="24"/>
                <w:szCs w:val="24"/>
              </w:rPr>
            </w:pPr>
            <w:r w:rsidRPr="04F0B92C">
              <w:rPr>
                <w:rFonts w:ascii="標楷體" w:eastAsia="標楷體" w:hAnsi="標楷體" w:cs="標楷體"/>
              </w:rPr>
              <w:t>1.西側廁所管線維修及周遭環境復原</w:t>
            </w:r>
          </w:p>
          <w:p w14:paraId="37265A08" w14:textId="0A03DA0D" w:rsidR="002478F8" w:rsidRPr="00772078" w:rsidRDefault="04F0B92C" w:rsidP="39EDDC0E">
            <w:pPr>
              <w:rPr>
                <w:rFonts w:ascii="標楷體" w:eastAsia="標楷體" w:hAnsi="標楷體" w:cs="標楷體"/>
              </w:rPr>
            </w:pPr>
            <w:r w:rsidRPr="04F0B92C">
              <w:rPr>
                <w:rFonts w:ascii="標楷體" w:eastAsia="標楷體" w:hAnsi="標楷體" w:cs="標楷體"/>
                <w:color w:val="000000" w:themeColor="text1"/>
              </w:rPr>
              <w:t>2.辦公室復原整理(書櫃</w:t>
            </w:r>
            <w:r w:rsidR="007A3D6A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4F0B92C">
              <w:rPr>
                <w:rFonts w:ascii="標楷體" w:eastAsia="標楷體" w:hAnsi="標楷體" w:cs="標楷體"/>
                <w:color w:val="000000" w:themeColor="text1"/>
              </w:rPr>
              <w:t>置物櫃</w:t>
            </w:r>
            <w:r w:rsidR="007A3D6A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4F0B92C">
              <w:rPr>
                <w:rFonts w:ascii="標楷體" w:eastAsia="標楷體" w:hAnsi="標楷體" w:cs="標楷體"/>
                <w:color w:val="000000" w:themeColor="text1"/>
              </w:rPr>
              <w:t>冰箱...)</w:t>
            </w:r>
          </w:p>
          <w:p w14:paraId="1BCA9B97" w14:textId="733A4DDC" w:rsidR="6D9964A4" w:rsidRDefault="04F0B92C" w:rsidP="6D9964A4">
            <w:pPr>
              <w:rPr>
                <w:rFonts w:ascii="標楷體" w:eastAsia="標楷體" w:hAnsi="標楷體" w:cs="標楷體"/>
              </w:rPr>
            </w:pPr>
            <w:r w:rsidRPr="04F0B92C">
              <w:rPr>
                <w:rFonts w:ascii="標楷體" w:eastAsia="標楷體" w:hAnsi="標楷體" w:cs="標楷體"/>
              </w:rPr>
              <w:t>3.家長會及合作社帳務處理</w:t>
            </w:r>
          </w:p>
          <w:p w14:paraId="5687A410" w14:textId="2E5E6D9E" w:rsidR="002478F8" w:rsidRPr="00D37E6B" w:rsidRDefault="04F0B92C" w:rsidP="39EDDC0E">
            <w:pPr>
              <w:rPr>
                <w:rFonts w:ascii="標楷體" w:eastAsia="標楷體" w:hAnsi="標楷體" w:cs="標楷體"/>
              </w:rPr>
            </w:pPr>
            <w:r w:rsidRPr="04F0B92C">
              <w:rPr>
                <w:rFonts w:ascii="標楷體" w:eastAsia="標楷體" w:hAnsi="標楷體" w:cs="標楷體"/>
              </w:rPr>
              <w:t>4.體育設施線上研習6/9(09:00</w:t>
            </w:r>
            <w:r w:rsidR="001F5AA9">
              <w:rPr>
                <w:rFonts w:ascii="標楷體" w:eastAsia="標楷體" w:hAnsi="標楷體" w:cs="標楷體" w:hint="eastAsia"/>
              </w:rPr>
              <w:t>~</w:t>
            </w:r>
            <w:r w:rsidRPr="04F0B92C">
              <w:rPr>
                <w:rFonts w:ascii="標楷體" w:eastAsia="標楷體" w:hAnsi="標楷體" w:cs="標楷體"/>
              </w:rPr>
              <w:t>16:00)</w:t>
            </w:r>
          </w:p>
          <w:p w14:paraId="5E3F81CE" w14:textId="2AC07E17" w:rsidR="002478F8" w:rsidRPr="00D37E6B" w:rsidRDefault="04F0B92C" w:rsidP="04F0B92C">
            <w:pPr>
              <w:rPr>
                <w:rStyle w:val="mailheadertext1"/>
                <w:sz w:val="24"/>
                <w:szCs w:val="24"/>
              </w:rPr>
            </w:pPr>
            <w:r w:rsidRPr="04F0B92C">
              <w:rPr>
                <w:rFonts w:ascii="標楷體" w:eastAsia="標楷體" w:hAnsi="標楷體" w:cs="標楷體"/>
              </w:rPr>
              <w:t>5.辦公室復原工程核銷及成果送府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04F0B92C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04F0B92C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00722A2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41D71081" w:rsidR="00722A2B" w:rsidRPr="008E4C62" w:rsidRDefault="1FFD7494" w:rsidP="559926AB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1FFD7494">
              <w:rPr>
                <w:rFonts w:ascii="標楷體" w:eastAsia="標楷體" w:hAnsi="標楷體" w:cs="標楷體"/>
                <w:color w:val="000000" w:themeColor="text1"/>
              </w:rPr>
              <w:t>1.排定6月值日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2FEE146E" w:rsidR="00722A2B" w:rsidRDefault="00722A2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04F0B92C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584F63A1" w:rsidR="00722A2B" w:rsidRPr="008E4C62" w:rsidRDefault="1FFD7494" w:rsidP="7A589CC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FFD7494">
              <w:rPr>
                <w:rFonts w:ascii="標楷體" w:eastAsia="標楷體" w:hAnsi="標楷體" w:cs="標楷體"/>
              </w:rPr>
              <w:t>2.公務人員考績核定後相關調整作業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0FDD0ADB" w:rsidR="00722A2B" w:rsidRDefault="00722A2B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3C69FA5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449A8E34">
            <w:pPr>
              <w:spacing w:line="360" w:lineRule="exact"/>
              <w:jc w:val="center"/>
            </w:pPr>
          </w:p>
        </w:tc>
      </w:tr>
      <w:tr w:rsidR="00722A2B" w:rsidRPr="0082660D" w14:paraId="3A35B44F" w14:textId="77777777" w:rsidTr="04F0B92C">
        <w:trPr>
          <w:trHeight w:val="347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06CFDC68" w:rsidR="00722A2B" w:rsidRPr="0082660D" w:rsidRDefault="1FFD7494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FFD7494">
              <w:rPr>
                <w:rFonts w:ascii="標楷體" w:eastAsia="標楷體" w:hAnsi="標楷體" w:cs="標楷體"/>
              </w:rPr>
              <w:t>3.人事系統填報：身心進用、原住民進用、組織員額管理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169EDAFC" w:rsidR="00722A2B" w:rsidRDefault="00722A2B" w:rsidP="00B5385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449A8E3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04F0B92C">
        <w:trPr>
          <w:trHeight w:val="416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C4A7CB9" w14:textId="7FA10C73" w:rsidR="002478F8" w:rsidRPr="000F5398" w:rsidRDefault="449A8E34" w:rsidP="006F409D">
            <w:pPr>
              <w:pStyle w:val="af"/>
              <w:jc w:val="center"/>
              <w:rPr>
                <w:rFonts w:ascii="標楷體" w:eastAsia="標楷體" w:hAnsi="標楷體"/>
              </w:rPr>
            </w:pPr>
            <w:r w:rsidRPr="449A8E34">
              <w:rPr>
                <w:rFonts w:ascii="標楷體" w:eastAsia="標楷體" w:hAnsi="標楷體"/>
              </w:rPr>
              <w:t>本週重要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450E" w14:textId="4FAD3632" w:rsidR="002478F8" w:rsidRPr="00245EC2" w:rsidRDefault="04F0B92C" w:rsidP="458BE086">
            <w:pPr>
              <w:spacing w:line="259" w:lineRule="auto"/>
            </w:pPr>
            <w:r w:rsidRPr="04F0B92C">
              <w:rPr>
                <w:rFonts w:ascii="標楷體" w:eastAsia="標楷體" w:hAnsi="標楷體" w:cs="標楷體"/>
                <w:color w:val="000000" w:themeColor="text1"/>
              </w:rPr>
              <w:t>1.縣內教師甄選缺額2名簡章已函報縣府，報名日期至6/9下午3時止</w:t>
            </w:r>
          </w:p>
          <w:p w14:paraId="38D4235F" w14:textId="15010BF6" w:rsidR="002478F8" w:rsidRPr="00245EC2" w:rsidRDefault="67AE2650" w:rsidP="1FFD7494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67AE2650">
              <w:rPr>
                <w:rFonts w:ascii="標楷體" w:eastAsia="標楷體" w:hAnsi="標楷體" w:cs="標楷體"/>
                <w:color w:val="000000" w:themeColor="text1"/>
              </w:rPr>
              <w:t>2.配合薪資清冊，產製公保及退撫繳費清冊</w:t>
            </w:r>
          </w:p>
          <w:p w14:paraId="2F247023" w14:textId="105B9678" w:rsidR="67AE2650" w:rsidRDefault="67AE2650" w:rsidP="67AE2650">
            <w:pPr>
              <w:spacing w:line="259" w:lineRule="auto"/>
              <w:rPr>
                <w:color w:val="000000" w:themeColor="text1"/>
              </w:rPr>
            </w:pPr>
            <w:r w:rsidRPr="67AE2650">
              <w:rPr>
                <w:rFonts w:ascii="標楷體" w:eastAsia="標楷體" w:hAnsi="標楷體" w:cs="標楷體"/>
                <w:color w:val="000000" w:themeColor="text1"/>
              </w:rPr>
              <w:t>3.製發7月份月退撫金清冊</w:t>
            </w:r>
          </w:p>
          <w:p w14:paraId="3DEA8A89" w14:textId="5166DE18" w:rsidR="002478F8" w:rsidRPr="00245EC2" w:rsidRDefault="1FFD7494" w:rsidP="223BB693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1FFD7494">
              <w:rPr>
                <w:rFonts w:ascii="標楷體" w:eastAsia="標楷體" w:hAnsi="標楷體" w:cs="標楷體"/>
              </w:rPr>
              <w:t>4.本週到校時間：週一</w:t>
            </w:r>
            <w:r w:rsidRPr="1FFD7494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1FFD7494">
              <w:rPr>
                <w:rFonts w:ascii="標楷體" w:eastAsia="標楷體" w:hAnsi="標楷體" w:cs="標楷體"/>
              </w:rPr>
              <w:t>週四</w:t>
            </w:r>
          </w:p>
        </w:tc>
      </w:tr>
    </w:tbl>
    <w:p w14:paraId="4C674CB9" w14:textId="3E61DBA7" w:rsidR="000F5398" w:rsidRDefault="000F539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2A3325AC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174CC" w:rsidRPr="0082660D" w14:paraId="4A03292F" w14:textId="77777777" w:rsidTr="2A3325AC">
        <w:trPr>
          <w:trHeight w:val="375"/>
        </w:trPr>
        <w:tc>
          <w:tcPr>
            <w:tcW w:w="825" w:type="dxa"/>
            <w:vMerge w:val="restart"/>
          </w:tcPr>
          <w:p w14:paraId="26AF8C76" w14:textId="77777777" w:rsidR="008174CC" w:rsidRPr="003A4806" w:rsidRDefault="008174CC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576B0AE2" w14:textId="73A5F685" w:rsidR="008174CC" w:rsidRPr="003A4806" w:rsidRDefault="008174CC" w:rsidP="005B7ED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408D566B" w14:textId="13EB1485" w:rsidR="008174CC" w:rsidRPr="0082660D" w:rsidRDefault="2A3325AC" w:rsidP="2A3325AC">
            <w:pPr>
              <w:spacing w:line="360" w:lineRule="exact"/>
              <w:rPr>
                <w:color w:val="000000" w:themeColor="text1"/>
              </w:rPr>
            </w:pPr>
            <w:r w:rsidRPr="2A3325AC">
              <w:rPr>
                <w:rFonts w:ascii="標楷體" w:eastAsia="標楷體" w:hAnsi="標楷體" w:cs="標楷體"/>
                <w:color w:val="000000" w:themeColor="text1"/>
              </w:rPr>
              <w:t>1.縣長獎、處長獎獎狀領取</w:t>
            </w:r>
          </w:p>
        </w:tc>
        <w:tc>
          <w:tcPr>
            <w:tcW w:w="1044" w:type="dxa"/>
            <w:vAlign w:val="center"/>
          </w:tcPr>
          <w:p w14:paraId="09392A4E" w14:textId="4FCFFF46" w:rsidR="008174CC" w:rsidRDefault="008174CC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76838DD9" w:rsidR="008174CC" w:rsidRPr="0082660D" w:rsidRDefault="008174CC" w:rsidP="5300B65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174CC" w:rsidRPr="0082660D" w14:paraId="6B4F14A4" w14:textId="77777777" w:rsidTr="2A3325AC">
        <w:trPr>
          <w:trHeight w:val="390"/>
        </w:trPr>
        <w:tc>
          <w:tcPr>
            <w:tcW w:w="825" w:type="dxa"/>
            <w:vMerge/>
          </w:tcPr>
          <w:p w14:paraId="764FCC62" w14:textId="4056B568" w:rsidR="008174CC" w:rsidRDefault="008174CC" w:rsidP="005B7ED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46EA7E0B" w:rsidR="008174CC" w:rsidRPr="00083ECC" w:rsidRDefault="2A3325AC" w:rsidP="2A3325AC">
            <w:pPr>
              <w:spacing w:line="360" w:lineRule="exact"/>
              <w:rPr>
                <w:color w:val="000000" w:themeColor="text1"/>
                <w:lang w:val="es-ES"/>
              </w:rPr>
            </w:pPr>
            <w:r w:rsidRPr="2A3325AC">
              <w:rPr>
                <w:rFonts w:ascii="標楷體" w:eastAsia="標楷體" w:hAnsi="標楷體" w:cs="標楷體"/>
                <w:color w:val="000000" w:themeColor="text1"/>
              </w:rPr>
              <w:t>2.教育部</w:t>
            </w:r>
            <w:r w:rsidRPr="2A3325AC">
              <w:rPr>
                <w:rFonts w:ascii="標楷體" w:eastAsia="標楷體" w:hAnsi="標楷體" w:cs="標楷體"/>
                <w:color w:val="353531"/>
              </w:rPr>
              <w:t>111學年度 第1學期防疫居家學習設備調查</w:t>
            </w:r>
            <w:r w:rsidRPr="2A3325AC">
              <w:rPr>
                <w:rFonts w:ascii="標楷體" w:eastAsia="標楷體" w:hAnsi="標楷體" w:cs="標楷體"/>
                <w:color w:val="000000" w:themeColor="text1"/>
              </w:rPr>
              <w:t>填報</w:t>
            </w:r>
          </w:p>
        </w:tc>
        <w:tc>
          <w:tcPr>
            <w:tcW w:w="1044" w:type="dxa"/>
            <w:vAlign w:val="center"/>
          </w:tcPr>
          <w:p w14:paraId="11357E12" w14:textId="3E603018" w:rsidR="008174CC" w:rsidRPr="00D23FD0" w:rsidRDefault="008174CC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0D6B348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60A33F71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174CC" w:rsidRPr="0082660D" w14:paraId="5DDD2DEA" w14:textId="77777777" w:rsidTr="2A3325AC">
        <w:trPr>
          <w:trHeight w:val="345"/>
        </w:trPr>
        <w:tc>
          <w:tcPr>
            <w:tcW w:w="825" w:type="dxa"/>
            <w:vMerge/>
          </w:tcPr>
          <w:p w14:paraId="53D7CCC4" w14:textId="40DDF7A0" w:rsidR="008174CC" w:rsidRDefault="008174CC" w:rsidP="005B7ED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7E864AF5" w:rsidR="008174CC" w:rsidRPr="00083ECC" w:rsidRDefault="2A3325AC" w:rsidP="2A3325AC">
            <w:pPr>
              <w:spacing w:line="240" w:lineRule="exact"/>
              <w:rPr>
                <w:color w:val="000000" w:themeColor="text1"/>
              </w:rPr>
            </w:pPr>
            <w:r w:rsidRPr="2A3325AC">
              <w:rPr>
                <w:rFonts w:ascii="標楷體" w:eastAsia="標楷體" w:hAnsi="標楷體" w:cs="標楷體"/>
                <w:color w:val="000000" w:themeColor="text1"/>
              </w:rPr>
              <w:t>3.持續處理</w:t>
            </w:r>
            <w:r w:rsidRPr="2A3325AC">
              <w:rPr>
                <w:rFonts w:ascii="標楷體" w:eastAsia="標楷體" w:hAnsi="標楷體"/>
                <w:color w:val="000000" w:themeColor="text1"/>
              </w:rPr>
              <w:t>暫停實體課程相關事宜</w:t>
            </w:r>
          </w:p>
        </w:tc>
        <w:tc>
          <w:tcPr>
            <w:tcW w:w="1044" w:type="dxa"/>
            <w:vAlign w:val="center"/>
          </w:tcPr>
          <w:p w14:paraId="1864D2FB" w14:textId="171943BA" w:rsidR="008174CC" w:rsidRPr="00271F55" w:rsidRDefault="39117CA8" w:rsidP="39117CA8">
            <w:pPr>
              <w:jc w:val="center"/>
              <w:rPr>
                <w:rFonts w:ascii="標楷體" w:eastAsia="標楷體" w:hAnsi="標楷體" w:cs="標楷體"/>
              </w:rPr>
            </w:pPr>
            <w:r w:rsidRPr="39117CA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6C65ADB6" w:rsidR="008174CC" w:rsidRPr="00271F55" w:rsidRDefault="008174C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0145BD" w14:textId="6041D283" w:rsidR="008174CC" w:rsidRPr="0082660D" w:rsidRDefault="008174C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174CC" w:rsidRPr="0082660D" w14:paraId="0B09E99F" w14:textId="77777777" w:rsidTr="2A3325AC">
        <w:trPr>
          <w:trHeight w:val="349"/>
        </w:trPr>
        <w:tc>
          <w:tcPr>
            <w:tcW w:w="825" w:type="dxa"/>
            <w:vMerge/>
          </w:tcPr>
          <w:p w14:paraId="09374413" w14:textId="7216739C" w:rsidR="008174CC" w:rsidRDefault="008174CC" w:rsidP="005B7ED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6CD52650" w:rsidR="008174CC" w:rsidRPr="00083ECC" w:rsidRDefault="2A3325AC" w:rsidP="2A3325AC">
            <w:pPr>
              <w:spacing w:line="360" w:lineRule="exact"/>
              <w:rPr>
                <w:color w:val="000000" w:themeColor="text1"/>
                <w:lang w:val="es-ES"/>
              </w:rPr>
            </w:pPr>
            <w:r w:rsidRPr="2A3325AC">
              <w:rPr>
                <w:rFonts w:ascii="標楷體" w:eastAsia="標楷體" w:hAnsi="標楷體"/>
                <w:color w:val="000000" w:themeColor="text1"/>
              </w:rPr>
              <w:t>4.持續進行每日學生假別統計</w:t>
            </w:r>
          </w:p>
        </w:tc>
        <w:tc>
          <w:tcPr>
            <w:tcW w:w="1044" w:type="dxa"/>
            <w:vAlign w:val="center"/>
          </w:tcPr>
          <w:p w14:paraId="060A44EE" w14:textId="7648F414" w:rsidR="008174CC" w:rsidRPr="00DF5E01" w:rsidRDefault="008174CC" w:rsidP="511C6091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24412A09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174CC" w:rsidRPr="0082660D" w14:paraId="4C3540E8" w14:textId="77777777" w:rsidTr="2A3325AC">
        <w:trPr>
          <w:trHeight w:val="349"/>
        </w:trPr>
        <w:tc>
          <w:tcPr>
            <w:tcW w:w="825" w:type="dxa"/>
            <w:vMerge/>
          </w:tcPr>
          <w:p w14:paraId="406624DF" w14:textId="3ACA8AE1" w:rsidR="008174CC" w:rsidRDefault="008174CC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9A14E23" w14:textId="05B53C97" w:rsidR="008174CC" w:rsidRPr="0D6B348B" w:rsidRDefault="2A3325AC" w:rsidP="2A3325AC">
            <w:pPr>
              <w:spacing w:line="360" w:lineRule="exact"/>
              <w:rPr>
                <w:color w:val="000000" w:themeColor="text1"/>
              </w:rPr>
            </w:pPr>
            <w:r w:rsidRPr="2A3325AC">
              <w:rPr>
                <w:rFonts w:ascii="標楷體" w:eastAsia="標楷體" w:hAnsi="標楷體"/>
                <w:color w:val="000000" w:themeColor="text1"/>
              </w:rPr>
              <w:t>5.畢業考試卷印製</w:t>
            </w:r>
          </w:p>
        </w:tc>
        <w:tc>
          <w:tcPr>
            <w:tcW w:w="1044" w:type="dxa"/>
            <w:vAlign w:val="center"/>
          </w:tcPr>
          <w:p w14:paraId="2C3F675D" w14:textId="039A8698" w:rsidR="008174CC" w:rsidRPr="511C6091" w:rsidRDefault="39117CA8" w:rsidP="39117CA8">
            <w:pPr>
              <w:jc w:val="center"/>
              <w:rPr>
                <w:rFonts w:ascii="標楷體" w:eastAsia="標楷體" w:hAnsi="標楷體" w:cs="標楷體"/>
              </w:rPr>
            </w:pPr>
            <w:r w:rsidRPr="39117CA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76D1BAD" w14:textId="77777777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FCB7ADD" w14:textId="77777777" w:rsidR="008174CC" w:rsidRPr="0082660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E31D6" w:rsidRPr="006B50F2" w14:paraId="03BE0F2A" w14:textId="77777777" w:rsidTr="2A3325AC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2D0111E7" w14:textId="5E18A14C" w:rsidR="006B369E" w:rsidRPr="00D12C49" w:rsidRDefault="2A3325AC" w:rsidP="2A3325AC">
            <w:pPr>
              <w:rPr>
                <w:rFonts w:ascii="標楷體" w:eastAsia="標楷體" w:hAnsi="標楷體" w:cs="標楷體"/>
              </w:rPr>
            </w:pPr>
            <w:r w:rsidRPr="2A3325AC">
              <w:rPr>
                <w:rFonts w:ascii="標楷體" w:eastAsia="標楷體" w:hAnsi="標楷體" w:cs="標楷體"/>
              </w:rPr>
              <w:t>1.六年級畢業考事宜6/7</w:t>
            </w:r>
          </w:p>
          <w:p w14:paraId="4A4B5479" w14:textId="427D296F" w:rsidR="006B369E" w:rsidRPr="00D12C49" w:rsidRDefault="2A3325AC" w:rsidP="2A3325AC">
            <w:pPr>
              <w:rPr>
                <w:rFonts w:ascii="標楷體" w:eastAsia="標楷體" w:hAnsi="標楷體" w:cs="標楷體"/>
              </w:rPr>
            </w:pPr>
            <w:r w:rsidRPr="2A3325AC">
              <w:rPr>
                <w:rFonts w:ascii="標楷體" w:eastAsia="標楷體" w:hAnsi="標楷體" w:cs="標楷體"/>
              </w:rPr>
              <w:t>2.六年級學習扶助篩選測驗6/6</w:t>
            </w:r>
          </w:p>
          <w:p w14:paraId="37C6BF7E" w14:textId="19A3DEC3" w:rsidR="006B369E" w:rsidRPr="00D12C49" w:rsidRDefault="2A3325AC" w:rsidP="2A3325AC">
            <w:pPr>
              <w:rPr>
                <w:rFonts w:ascii="標楷體" w:eastAsia="標楷體" w:hAnsi="標楷體" w:cs="標楷體"/>
              </w:rPr>
            </w:pPr>
            <w:r w:rsidRPr="2A3325AC">
              <w:rPr>
                <w:rFonts w:ascii="標楷體" w:eastAsia="標楷體" w:hAnsi="標楷體" w:cs="標楷體"/>
              </w:rPr>
              <w:t>3.畢業典禮籌備事宜6/10</w:t>
            </w:r>
          </w:p>
          <w:p w14:paraId="73D299A9" w14:textId="72BE761C" w:rsidR="006B369E" w:rsidRPr="00D12C49" w:rsidRDefault="2A3325AC" w:rsidP="2A3325AC">
            <w:pPr>
              <w:rPr>
                <w:rFonts w:ascii="標楷體" w:eastAsia="標楷體" w:hAnsi="標楷體" w:cs="標楷體"/>
              </w:rPr>
            </w:pPr>
            <w:r w:rsidRPr="2A3325AC">
              <w:rPr>
                <w:rFonts w:ascii="標楷體" w:eastAsia="標楷體" w:hAnsi="標楷體" w:cs="標楷體"/>
              </w:rPr>
              <w:t>4.五月份各項專案教師鐘點請款6/8</w:t>
            </w:r>
          </w:p>
          <w:p w14:paraId="0354B025" w14:textId="0270C739" w:rsidR="006B369E" w:rsidRPr="00D12C49" w:rsidRDefault="2A3325AC" w:rsidP="2A3325AC">
            <w:pPr>
              <w:rPr>
                <w:rFonts w:ascii="標楷體" w:eastAsia="標楷體" w:hAnsi="標楷體" w:cs="標楷體"/>
              </w:rPr>
            </w:pPr>
            <w:r w:rsidRPr="2A3325AC">
              <w:rPr>
                <w:rFonts w:ascii="標楷體" w:eastAsia="標楷體" w:hAnsi="標楷體" w:cs="標楷體"/>
              </w:rPr>
              <w:t>5.五月費代課費請款6/8</w:t>
            </w:r>
          </w:p>
          <w:p w14:paraId="7449A945" w14:textId="5F979055" w:rsidR="006B369E" w:rsidRPr="00D12C49" w:rsidRDefault="2A3325AC" w:rsidP="2A3325AC">
            <w:pPr>
              <w:rPr>
                <w:rFonts w:ascii="標楷體" w:eastAsia="標楷體" w:hAnsi="標楷體" w:cs="標楷體"/>
              </w:rPr>
            </w:pPr>
            <w:r w:rsidRPr="2A3325AC">
              <w:rPr>
                <w:rFonts w:ascii="標楷體" w:eastAsia="標楷體" w:hAnsi="標楷體" w:cs="標楷體"/>
              </w:rPr>
              <w:t>6.教育部推動資訊素養與倫理教育實施計畫回傳成果報告6/10</w:t>
            </w:r>
          </w:p>
          <w:p w14:paraId="711F05DD" w14:textId="4244690B" w:rsidR="006B369E" w:rsidRPr="00D12C49" w:rsidRDefault="2A3325AC" w:rsidP="2A3325AC">
            <w:pPr>
              <w:rPr>
                <w:rFonts w:ascii="標楷體" w:eastAsia="標楷體" w:hAnsi="標楷體" w:cs="標楷體"/>
              </w:rPr>
            </w:pPr>
            <w:r w:rsidRPr="2A3325AC">
              <w:rPr>
                <w:rFonts w:ascii="標楷體" w:eastAsia="標楷體" w:hAnsi="標楷體" w:cs="標楷體"/>
              </w:rPr>
              <w:t>7.持續處理暫停實體課程相關事宜6/10</w:t>
            </w:r>
          </w:p>
          <w:p w14:paraId="5946948F" w14:textId="1C8BD107" w:rsidR="006B369E" w:rsidRPr="00D12C49" w:rsidRDefault="2A3325AC" w:rsidP="2A3325A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A3325AC">
              <w:rPr>
                <w:rFonts w:ascii="標楷體" w:eastAsia="標楷體" w:hAnsi="標楷體" w:cs="標楷體"/>
              </w:rPr>
              <w:t>8.持續進行每日學生假別統計6/10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0C77B390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174CC" w14:paraId="5D54670F" w14:textId="77777777" w:rsidTr="0C77B390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57F3BD64" w14:textId="42ABD3D5" w:rsidR="008174CC" w:rsidRPr="003A4806" w:rsidRDefault="008174CC" w:rsidP="00B7681C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29381E31" w:rsidR="008174CC" w:rsidRPr="004744AD" w:rsidRDefault="0C77B390" w:rsidP="0C77B390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C77B390">
              <w:rPr>
                <w:rFonts w:ascii="標楷體" w:eastAsia="標楷體" w:hAnsi="標楷體" w:cs="標楷體"/>
                <w:color w:val="000000" w:themeColor="text1"/>
              </w:rPr>
              <w:t>1.晨檢簿5月份核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8174CC" w:rsidRPr="00705FCA" w:rsidRDefault="008174CC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8174CC" w:rsidRPr="004744A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8174CC" w:rsidRPr="004744A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174CC" w14:paraId="571FFFA4" w14:textId="77777777" w:rsidTr="0C77B390">
        <w:trPr>
          <w:trHeight w:val="300"/>
        </w:trPr>
        <w:tc>
          <w:tcPr>
            <w:tcW w:w="840" w:type="dxa"/>
            <w:vMerge/>
          </w:tcPr>
          <w:p w14:paraId="0A0285CA" w14:textId="1FAFD2F6" w:rsidR="008174CC" w:rsidRDefault="008174CC" w:rsidP="00182092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1DD359F8" w14:textId="1EE650C5" w:rsidR="008174CC" w:rsidRPr="004744AD" w:rsidRDefault="0C77B390" w:rsidP="0C77B390">
            <w:pPr>
              <w:spacing w:line="360" w:lineRule="exact"/>
              <w:jc w:val="both"/>
              <w:rPr>
                <w:color w:val="000000" w:themeColor="text1"/>
              </w:rPr>
            </w:pPr>
            <w:r w:rsidRPr="0C77B390">
              <w:rPr>
                <w:rFonts w:ascii="標楷體" w:eastAsia="標楷體" w:hAnsi="標楷體" w:cs="標楷體"/>
                <w:color w:val="000000" w:themeColor="text1"/>
              </w:rPr>
              <w:t>2.教育優先區5月份印領清冊製作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23DE1B7C" w:rsidR="008174CC" w:rsidRPr="00F372D5" w:rsidRDefault="008174CC" w:rsidP="1518602D">
            <w:pPr>
              <w:jc w:val="center"/>
              <w:rPr>
                <w:color w:val="000000" w:themeColor="text1"/>
              </w:rPr>
            </w:pPr>
            <w:r w:rsidRPr="151860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8174CC" w:rsidRPr="004744A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8174CC" w:rsidRPr="004744AD" w:rsidRDefault="008174CC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174CC" w14:paraId="2B09F97A" w14:textId="77777777" w:rsidTr="0C77B390">
        <w:trPr>
          <w:trHeight w:val="421"/>
        </w:trPr>
        <w:tc>
          <w:tcPr>
            <w:tcW w:w="840" w:type="dxa"/>
            <w:vMerge/>
          </w:tcPr>
          <w:p w14:paraId="019F16B7" w14:textId="551744DC" w:rsidR="008174CC" w:rsidRDefault="008174CC" w:rsidP="00182092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4F371FAE" w14:textId="78C2C641" w:rsidR="008174CC" w:rsidRPr="004744AD" w:rsidRDefault="0C77B390" w:rsidP="0C77B390">
            <w:pPr>
              <w:spacing w:line="360" w:lineRule="exact"/>
              <w:jc w:val="both"/>
              <w:rPr>
                <w:color w:val="000000" w:themeColor="text1"/>
              </w:rPr>
            </w:pPr>
            <w:r w:rsidRPr="0C77B390">
              <w:rPr>
                <w:rFonts w:ascii="標楷體" w:eastAsia="標楷體" w:hAnsi="標楷體" w:cs="標楷體"/>
                <w:color w:val="000000" w:themeColor="text1"/>
              </w:rPr>
              <w:t>3.課後社團5月份印領清冊製作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774D5CB8" w:rsidR="008174CC" w:rsidRPr="00271F55" w:rsidRDefault="080FDDB8" w:rsidP="080FDDB8">
            <w:pPr>
              <w:jc w:val="center"/>
              <w:rPr>
                <w:color w:val="000000" w:themeColor="text1"/>
              </w:rPr>
            </w:pPr>
            <w:r w:rsidRPr="080FDDB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8174CC" w:rsidRPr="004744AD" w:rsidRDefault="008174C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8174CC" w:rsidRPr="004744AD" w:rsidRDefault="008174C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174CC" w14:paraId="54267D53" w14:textId="77777777" w:rsidTr="00B7681C">
        <w:trPr>
          <w:trHeight w:val="344"/>
        </w:trPr>
        <w:tc>
          <w:tcPr>
            <w:tcW w:w="840" w:type="dxa"/>
            <w:vMerge/>
          </w:tcPr>
          <w:p w14:paraId="17A9D4B3" w14:textId="3FF9267A" w:rsidR="008174CC" w:rsidRDefault="008174CC" w:rsidP="00182092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6084FC88" w14:textId="26232B96" w:rsidR="008174CC" w:rsidRDefault="0C77B390" w:rsidP="0C77B390">
            <w:pPr>
              <w:spacing w:line="360" w:lineRule="exact"/>
              <w:jc w:val="both"/>
              <w:rPr>
                <w:color w:val="000000" w:themeColor="text1"/>
                <w:lang w:eastAsia="zh-CN"/>
              </w:rPr>
            </w:pPr>
            <w:r w:rsidRPr="0C77B390">
              <w:rPr>
                <w:rFonts w:ascii="標楷體" w:eastAsia="標楷體" w:hAnsi="標楷體" w:cs="標楷體"/>
                <w:color w:val="000000" w:themeColor="text1"/>
              </w:rPr>
              <w:t>4.暑期育樂營規畫暫緩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321E073B" w:rsidR="008174CC" w:rsidRPr="00271F55" w:rsidRDefault="080FDDB8" w:rsidP="080FDDB8">
            <w:pPr>
              <w:jc w:val="center"/>
              <w:rPr>
                <w:color w:val="000000" w:themeColor="text1"/>
              </w:rPr>
            </w:pPr>
            <w:r w:rsidRPr="080FDDB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008174CC" w:rsidRDefault="008174C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008174CC" w:rsidRDefault="008174CC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0C77B390">
        <w:trPr>
          <w:trHeight w:val="1479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0A56FC5D" w14:textId="465C41A5" w:rsidR="002478F8" w:rsidRPr="000B445F" w:rsidRDefault="0C77B390" w:rsidP="0C77B390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C77B390">
              <w:rPr>
                <w:rFonts w:ascii="標楷體" w:eastAsia="標楷體" w:hAnsi="標楷體" w:cs="標楷體"/>
                <w:color w:val="000000" w:themeColor="text1"/>
              </w:rPr>
              <w:t>1.6年級榮譽券禮品兌換</w:t>
            </w:r>
          </w:p>
          <w:p w14:paraId="72873DD4" w14:textId="3231DF96" w:rsidR="002478F8" w:rsidRPr="000B445F" w:rsidRDefault="0C77B390" w:rsidP="0C77B390">
            <w:pPr>
              <w:spacing w:line="360" w:lineRule="exact"/>
              <w:jc w:val="both"/>
              <w:rPr>
                <w:color w:val="000000" w:themeColor="text1"/>
              </w:rPr>
            </w:pPr>
            <w:r w:rsidRPr="0C77B390">
              <w:rPr>
                <w:rFonts w:ascii="標楷體" w:eastAsia="標楷體" w:hAnsi="標楷體" w:cs="標楷體"/>
                <w:color w:val="000000" w:themeColor="text1"/>
              </w:rPr>
              <w:t>2.推薦品德優良學生每班1名</w:t>
            </w:r>
          </w:p>
          <w:p w14:paraId="17EDBEFE" w14:textId="06D615CB" w:rsidR="002478F8" w:rsidRPr="000B445F" w:rsidRDefault="0C77B390" w:rsidP="0C77B390">
            <w:pPr>
              <w:spacing w:line="360" w:lineRule="exact"/>
              <w:jc w:val="both"/>
              <w:rPr>
                <w:color w:val="000000" w:themeColor="text1"/>
              </w:rPr>
            </w:pPr>
            <w:r w:rsidRPr="0C77B390">
              <w:rPr>
                <w:rFonts w:ascii="標楷體" w:eastAsia="標楷體" w:hAnsi="標楷體" w:cs="標楷體"/>
                <w:color w:val="000000" w:themeColor="text1"/>
              </w:rPr>
              <w:t>3.四年級自治幹部培訓</w:t>
            </w:r>
          </w:p>
          <w:p w14:paraId="16934765" w14:textId="663EC530" w:rsidR="002478F8" w:rsidRPr="000B445F" w:rsidRDefault="35707F42" w:rsidP="0FFB3BAD">
            <w:pPr>
              <w:spacing w:line="360" w:lineRule="exact"/>
              <w:jc w:val="both"/>
              <w:rPr>
                <w:color w:val="000000" w:themeColor="text1"/>
              </w:rPr>
            </w:pPr>
            <w:r w:rsidRPr="35707F42">
              <w:rPr>
                <w:rFonts w:ascii="標楷體" w:eastAsia="標楷體" w:hAnsi="標楷體" w:cs="標楷體"/>
                <w:color w:val="000000" w:themeColor="text1"/>
              </w:rPr>
              <w:t>4.</w:t>
            </w:r>
            <w:r w:rsidR="0FFB3BAD" w:rsidRPr="0FFB3BAD">
              <w:rPr>
                <w:rFonts w:ascii="標楷體" w:eastAsia="標楷體" w:hAnsi="標楷體" w:cs="標楷體"/>
                <w:color w:val="000000" w:themeColor="text1"/>
              </w:rPr>
              <w:t>體適能測驗成績上傳(4~6年級)</w:t>
            </w:r>
          </w:p>
          <w:p w14:paraId="564CE03E" w14:textId="18195AC0" w:rsidR="002478F8" w:rsidRPr="000B445F" w:rsidRDefault="66E15A17" w:rsidP="0C77B390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6E15A17">
              <w:rPr>
                <w:rFonts w:ascii="標楷體" w:eastAsia="標楷體" w:hAnsi="標楷體" w:cs="標楷體"/>
                <w:color w:val="000000" w:themeColor="text1"/>
              </w:rPr>
              <w:t>5.畢業紀念冊分發及收費</w:t>
            </w:r>
          </w:p>
        </w:tc>
      </w:tr>
    </w:tbl>
    <w:p w14:paraId="7BE6303E" w14:textId="50A0F689" w:rsidR="00276C19" w:rsidRDefault="00276C19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1143"/>
        <w:gridCol w:w="1356"/>
        <w:gridCol w:w="1248"/>
      </w:tblGrid>
      <w:tr w:rsidR="00343401" w14:paraId="539E4651" w14:textId="77777777" w:rsidTr="0004272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59105F" w14:paraId="392FDF4B" w14:textId="77777777" w:rsidTr="0004272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2FF4C" w14:textId="0A5587CA" w:rsidR="0059105F" w:rsidRPr="008B1CA0" w:rsidRDefault="0059105F" w:rsidP="0059105F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18F72AE5" w:rsidR="0059105F" w:rsidRPr="008B1CA0" w:rsidRDefault="0059105F" w:rsidP="0059105F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5E3ABE49" w:rsidR="0059105F" w:rsidRPr="00276C19" w:rsidRDefault="0059105F" w:rsidP="0059105F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E36985" w:rsidRPr="00E36985">
              <w:rPr>
                <w:rFonts w:ascii="標楷體" w:eastAsia="標楷體" w:hAnsi="標楷體" w:hint="eastAsia"/>
              </w:rPr>
              <w:t>製作5月份各班參加午餐人數及繳納午餐費情形統計表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30162205" w:rsidR="0059105F" w:rsidRDefault="0059105F" w:rsidP="0059105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59105F" w:rsidRPr="0066057E" w:rsidRDefault="0059105F" w:rsidP="0059105F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249D6CD4" w:rsidR="0059105F" w:rsidRPr="002213A5" w:rsidRDefault="0059105F" w:rsidP="009A18B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</w:rPr>
              <w:t>5/</w:t>
            </w:r>
            <w:r w:rsidR="009A18B5">
              <w:rPr>
                <w:rFonts w:ascii="標楷體" w:eastAsia="標楷體" w:hAnsi="標楷體" w:hint="eastAsia"/>
                <w:bCs/>
              </w:rPr>
              <w:t>30</w:t>
            </w:r>
          </w:p>
        </w:tc>
      </w:tr>
      <w:tr w:rsidR="0059105F" w14:paraId="3A07FE0C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50B0" w14:textId="2760E6BA" w:rsidR="0059105F" w:rsidRDefault="0059105F" w:rsidP="0059105F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35D" w14:textId="09BE26B8" w:rsidR="0059105F" w:rsidRPr="00276C19" w:rsidRDefault="0059105F" w:rsidP="0059105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59105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製</w:t>
            </w:r>
            <w:r w:rsidR="00E36985" w:rsidRPr="00E3698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整理5月份午餐收支憑證及午餐出納備查簿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0184E46E" w:rsidR="0059105F" w:rsidRPr="000C4AA1" w:rsidRDefault="0059105F" w:rsidP="0059105F">
            <w:pPr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DA1" w14:textId="7BED0DB1" w:rsidR="0059105F" w:rsidRPr="000C4AA1" w:rsidRDefault="0059105F" w:rsidP="005910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E41" w14:textId="103A808E" w:rsidR="0059105F" w:rsidRPr="000C4AA1" w:rsidRDefault="009A18B5" w:rsidP="005910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="0059105F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</w:tr>
      <w:tr w:rsidR="0059105F" w14:paraId="796A5C8F" w14:textId="77777777" w:rsidTr="0059105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3046" w14:textId="77777777" w:rsidR="0059105F" w:rsidRDefault="0059105F" w:rsidP="0059105F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CB2" w14:textId="1B4BFCDB" w:rsidR="0059105F" w:rsidRDefault="0059105F" w:rsidP="0059105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E36985" w:rsidRPr="00E3698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出納帳務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EC1" w14:textId="78454506" w:rsidR="0059105F" w:rsidRPr="00B91979" w:rsidRDefault="0059105F" w:rsidP="0059105F">
            <w:pPr>
              <w:jc w:val="center"/>
              <w:rPr>
                <w:rFonts w:ascii="Wingdings" w:eastAsia="Wingdings" w:hAnsi="Wingdings" w:cs="Wingdings"/>
              </w:rPr>
            </w:pPr>
            <w:r w:rsidRPr="00335CD0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FC7" w14:textId="77777777" w:rsidR="0059105F" w:rsidRPr="000C4AA1" w:rsidRDefault="0059105F" w:rsidP="005910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1F1" w14:textId="0035F436" w:rsidR="0059105F" w:rsidRDefault="009A18B5" w:rsidP="009A18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59105F">
              <w:rPr>
                <w:rFonts w:ascii="標楷體" w:eastAsia="標楷體" w:hAnsi="標楷體" w:hint="eastAsia"/>
              </w:rPr>
              <w:t>/3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59105F" w14:paraId="261463D9" w14:textId="77777777" w:rsidTr="0059105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5083E" w14:textId="77777777" w:rsidR="0059105F" w:rsidRDefault="0059105F" w:rsidP="0059105F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0850" w14:textId="4EAAF70F" w:rsidR="0059105F" w:rsidRDefault="0059105F" w:rsidP="0059105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</w:t>
            </w:r>
            <w:r w:rsidR="00E36985" w:rsidRPr="00E3698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各專案教師5月份勞保費、勞退金計算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472" w14:textId="147600AD" w:rsidR="0059105F" w:rsidRPr="00B91979" w:rsidRDefault="0059105F" w:rsidP="0059105F">
            <w:pPr>
              <w:jc w:val="center"/>
              <w:rPr>
                <w:rFonts w:ascii="Wingdings" w:eastAsia="Wingdings" w:hAnsi="Wingdings" w:cs="Wingdings"/>
              </w:rPr>
            </w:pPr>
            <w:r w:rsidRPr="00335CD0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94CB" w14:textId="77777777" w:rsidR="0059105F" w:rsidRPr="000C4AA1" w:rsidRDefault="0059105F" w:rsidP="005910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3677" w14:textId="7BCFE659" w:rsidR="0059105F" w:rsidRDefault="009A18B5" w:rsidP="009A18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59105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A346E7" w14:paraId="430BDBA6" w14:textId="77777777" w:rsidTr="00E36985">
        <w:trPr>
          <w:trHeight w:val="43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50B75E1C" w:rsidR="00A346E7" w:rsidRDefault="00A346E7" w:rsidP="00EA7C9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1D1" w14:textId="5EEBAD4E" w:rsidR="00A346E7" w:rsidRPr="00276C19" w:rsidRDefault="0084616A" w:rsidP="00E36985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A346E7"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59105F">
              <w:rPr>
                <w:rFonts w:hint="eastAsia"/>
              </w:rPr>
              <w:t xml:space="preserve"> </w:t>
            </w:r>
            <w:r w:rsidR="00E3698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/31</w:t>
            </w:r>
            <w:r w:rsidR="00665D7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、6/2</w:t>
            </w:r>
            <w:r w:rsidR="0059105F" w:rsidRPr="0059105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</w:t>
            </w:r>
            <w:r w:rsidR="00E3698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單</w:t>
            </w:r>
            <w:r w:rsidR="0059105F" w:rsidRPr="0059105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日加退保作業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E80" w14:textId="5AF56FD2" w:rsidR="00A346E7" w:rsidRPr="000C4AA1" w:rsidRDefault="00A346E7" w:rsidP="00276C19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A97" w14:textId="3F3E8820" w:rsidR="00A346E7" w:rsidRPr="000C4AA1" w:rsidRDefault="00A346E7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7BE" w14:textId="7B4EA7EC" w:rsidR="00A346E7" w:rsidRPr="00665D7D" w:rsidRDefault="00E36985" w:rsidP="00A346E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65D7D">
              <w:rPr>
                <w:rFonts w:ascii="標楷體" w:eastAsia="標楷體" w:hAnsi="標楷體" w:hint="eastAsia"/>
                <w:sz w:val="22"/>
                <w:szCs w:val="22"/>
              </w:rPr>
              <w:t>5/31</w:t>
            </w:r>
            <w:r w:rsidR="00665D7D" w:rsidRPr="00665D7D">
              <w:rPr>
                <w:rFonts w:ascii="標楷體" w:eastAsia="標楷體" w:hAnsi="標楷體" w:hint="eastAsia"/>
                <w:sz w:val="22"/>
                <w:szCs w:val="22"/>
              </w:rPr>
              <w:t>、6/2</w:t>
            </w:r>
          </w:p>
        </w:tc>
      </w:tr>
      <w:tr w:rsidR="00E36985" w14:paraId="68D3E68B" w14:textId="77777777" w:rsidTr="00E36985">
        <w:trPr>
          <w:trHeight w:val="43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47341" w14:textId="77777777" w:rsidR="00E36985" w:rsidRDefault="00E36985" w:rsidP="00EA7C9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5CA8" w14:textId="6E80F05E" w:rsidR="00E36985" w:rsidRDefault="00E36985" w:rsidP="00E3698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</w:t>
            </w:r>
            <w:r w:rsidRPr="00E3698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/31(二)上午10：00~10：30參加公文管理系統Edge取代IE瀏覽器教育訓練(線上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5CEA" w14:textId="77777777" w:rsidR="00E36985" w:rsidRPr="00B91979" w:rsidRDefault="00E36985" w:rsidP="00276C19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C93" w14:textId="77777777" w:rsidR="00E36985" w:rsidRPr="000C4AA1" w:rsidRDefault="00E36985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2EFF" w14:textId="743AF44A" w:rsidR="00E36985" w:rsidRDefault="00E36985" w:rsidP="00A34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6985">
              <w:rPr>
                <w:rFonts w:ascii="標楷體" w:eastAsia="標楷體" w:hAnsi="標楷體" w:hint="eastAsia"/>
              </w:rPr>
              <w:t>5/31</w:t>
            </w:r>
          </w:p>
        </w:tc>
      </w:tr>
      <w:tr w:rsidR="0059105F" w14:paraId="569223FD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34E5" w14:textId="540A74AA" w:rsidR="0059105F" w:rsidRDefault="0059105F" w:rsidP="0059105F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FB6" w14:textId="1BB7F231" w:rsidR="0059105F" w:rsidRPr="00276C19" w:rsidRDefault="00E36985" w:rsidP="0059105F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="0059105F" w:rsidRPr="00276C19">
              <w:rPr>
                <w:rFonts w:ascii="標楷體" w:eastAsia="標楷體" w:hAnsi="標楷體" w:hint="eastAsia"/>
                <w:bCs/>
              </w:rPr>
              <w:t>.</w:t>
            </w:r>
            <w:r w:rsidR="0059105F" w:rsidRPr="00F41210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DA4" w14:textId="1CA4CCAD" w:rsidR="0059105F" w:rsidRPr="000C4AA1" w:rsidRDefault="0059105F" w:rsidP="0059105F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5BDC" w14:textId="77777777" w:rsidR="0059105F" w:rsidRPr="000C4AA1" w:rsidRDefault="0059105F" w:rsidP="005910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201" w14:textId="1E9B685C" w:rsidR="0059105F" w:rsidRPr="00B378E6" w:rsidRDefault="0059105F" w:rsidP="00B378E6">
            <w:pPr>
              <w:jc w:val="center"/>
              <w:rPr>
                <w:rFonts w:ascii="標楷體" w:eastAsia="標楷體" w:hAnsi="標楷體"/>
              </w:rPr>
            </w:pPr>
            <w:r w:rsidRPr="00B378E6">
              <w:rPr>
                <w:rFonts w:ascii="標楷體" w:eastAsia="標楷體" w:hAnsi="標楷體" w:hint="eastAsia"/>
              </w:rPr>
              <w:t>5</w:t>
            </w:r>
            <w:r w:rsidRPr="00B378E6">
              <w:rPr>
                <w:rFonts w:ascii="標楷體" w:eastAsia="標楷體" w:hAnsi="標楷體"/>
              </w:rPr>
              <w:t>/</w:t>
            </w:r>
            <w:r w:rsidRPr="00B378E6">
              <w:rPr>
                <w:rFonts w:ascii="標楷體" w:eastAsia="標楷體" w:hAnsi="標楷體" w:hint="eastAsia"/>
              </w:rPr>
              <w:t>3</w:t>
            </w:r>
            <w:r w:rsidR="00B378E6" w:rsidRPr="00B378E6">
              <w:rPr>
                <w:rFonts w:ascii="標楷體" w:eastAsia="標楷體" w:hAnsi="標楷體" w:hint="eastAsia"/>
              </w:rPr>
              <w:t>0</w:t>
            </w:r>
            <w:r w:rsidRPr="00B378E6">
              <w:rPr>
                <w:rFonts w:ascii="標楷體" w:eastAsia="標楷體" w:hAnsi="標楷體"/>
              </w:rPr>
              <w:t>~</w:t>
            </w:r>
            <w:r w:rsidR="00B378E6" w:rsidRPr="00B378E6">
              <w:rPr>
                <w:rFonts w:ascii="標楷體" w:eastAsia="標楷體" w:hAnsi="標楷體" w:hint="eastAsia"/>
              </w:rPr>
              <w:t>6</w:t>
            </w:r>
            <w:r w:rsidRPr="00B378E6">
              <w:rPr>
                <w:rFonts w:ascii="標楷體" w:eastAsia="標楷體" w:hAnsi="標楷體"/>
              </w:rPr>
              <w:t>/</w:t>
            </w:r>
            <w:r w:rsidRPr="00B378E6">
              <w:rPr>
                <w:rFonts w:ascii="標楷體" w:eastAsia="標楷體" w:hAnsi="標楷體" w:hint="eastAsia"/>
              </w:rPr>
              <w:t>2</w:t>
            </w:r>
          </w:p>
        </w:tc>
      </w:tr>
      <w:tr w:rsidR="00C43239" w:rsidRPr="00D4233E" w14:paraId="6225EDC8" w14:textId="77777777" w:rsidTr="0004272A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C43239" w:rsidRDefault="00C43239" w:rsidP="00C432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本週重要事項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6228" w14:textId="77777777" w:rsidR="00C43239" w:rsidRPr="00C43239" w:rsidRDefault="00C43239" w:rsidP="00C4323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4323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製作5月份學校各專戶差額解釋表</w:t>
            </w:r>
          </w:p>
          <w:p w14:paraId="00FF5527" w14:textId="77777777" w:rsidR="00C43239" w:rsidRPr="00C43239" w:rsidRDefault="00C43239" w:rsidP="00C4323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4323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配合主計到校時間處理出納業務</w:t>
            </w:r>
          </w:p>
          <w:p w14:paraId="5E726A9E" w14:textId="77777777" w:rsidR="00C43239" w:rsidRPr="00C43239" w:rsidRDefault="00C43239" w:rsidP="00C4323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4323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畢業典禮禮金、禮品、花圈等收受</w:t>
            </w:r>
          </w:p>
          <w:p w14:paraId="66712B1B" w14:textId="0B5A628C" w:rsidR="00C43239" w:rsidRPr="00C43239" w:rsidRDefault="00C43239" w:rsidP="00C4323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4323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6/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</w:t>
            </w:r>
            <w:r w:rsidR="001F4F0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、6/9、6/10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單</w:t>
            </w:r>
            <w:r w:rsidRPr="00C4323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日加退保作業</w:t>
            </w:r>
          </w:p>
          <w:p w14:paraId="2C62B77C" w14:textId="3E7CC736" w:rsidR="00C43239" w:rsidRPr="00C43239" w:rsidRDefault="00C43239" w:rsidP="00C43239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C4323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每日收發文、公文點收及編目歸檔</w:t>
            </w:r>
          </w:p>
        </w:tc>
      </w:tr>
      <w:tr w:rsidR="00317350" w:rsidRPr="00D4233E" w14:paraId="53CC583F" w14:textId="77777777" w:rsidTr="0004272A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EB20" w14:textId="76E812BF" w:rsidR="00317350" w:rsidRDefault="00317350" w:rsidP="003173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達事項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A23" w14:textId="77777777" w:rsidR="00317350" w:rsidRDefault="00317350" w:rsidP="00317350">
            <w:pPr>
              <w:spacing w:line="360" w:lineRule="exact"/>
              <w:jc w:val="both"/>
              <w:rPr>
                <w:rStyle w:val="mailheadertext1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因應微軟IE 瀏覽器將於111年6月15日停止服務，屆時使用IE瀏覽器勢將造成諸多資安風險，故利用微軟Edge瀏覽器中內建IE模式，將原IE瀏覽器改由透過Edge 瀏覽器使用公文系統，俾利正常使用基層公文系統。</w:t>
            </w:r>
          </w:p>
          <w:p w14:paraId="00BDD5A7" w14:textId="6741FBDC" w:rsidR="00317350" w:rsidRDefault="00317350" w:rsidP="0031735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有關「Edge瀏覽器IE模式設定方式」電子檔置doc/110學年/文書/</w:t>
            </w:r>
            <w:r>
              <w:t xml:space="preserve"> 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Edge瀏覽器IE</w:t>
            </w:r>
            <w:r w:rsidR="000F429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模式設定方式，</w:t>
            </w:r>
            <w:r w:rsidR="00DB30D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請同仁自行參閱</w:t>
            </w:r>
            <w:r w:rsidR="000F429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並完成設定。</w:t>
            </w:r>
          </w:p>
          <w:p w14:paraId="24DD2B21" w14:textId="5E803116" w:rsidR="00317350" w:rsidRPr="00C43239" w:rsidRDefault="00317350" w:rsidP="0031735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b/>
                <w:sz w:val="24"/>
                <w:szCs w:val="24"/>
              </w:rPr>
              <w:t>※設定後僅有一個月的期限可使用，超過一個月後，請重新設定一次網址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14:paraId="7F1264BF" w14:textId="693B944C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5B7EDE" w:rsidRDefault="005B7EDE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5B7EDE" w:rsidRDefault="005B7EDE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30F018B4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E01F9" w14:paraId="391D77F2" w14:textId="77777777" w:rsidTr="005B7EDE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DC89BD5" w14:textId="77777777" w:rsidR="005E01F9" w:rsidRPr="003A4806" w:rsidRDefault="005E01F9" w:rsidP="00D33E2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  <w:p w14:paraId="6BF58C5A" w14:textId="29899F21" w:rsidR="005E01F9" w:rsidRPr="003A4806" w:rsidRDefault="005E01F9" w:rsidP="005B7ED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71ED1935" w:rsidR="005E01F9" w:rsidRPr="005B7EDE" w:rsidRDefault="00A57EAD" w:rsidP="005B7E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57EAD">
              <w:rPr>
                <w:rFonts w:ascii="標楷體" w:eastAsia="標楷體" w:hAnsi="標楷體" w:hint="eastAsia"/>
              </w:rPr>
              <w:t>環境消毒紀錄表：收5月份、發6月份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0CCE6719" w:rsidR="005E01F9" w:rsidRPr="005C75E2" w:rsidRDefault="005E01F9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009A92CA" w:rsidR="005E01F9" w:rsidRPr="00D37676" w:rsidRDefault="005E01F9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1CE6AB4F" w:rsidR="005E01F9" w:rsidRPr="00114C0D" w:rsidRDefault="005E01F9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114C0D">
              <w:rPr>
                <w:rFonts w:ascii="標楷體" w:eastAsia="標楷體" w:hAnsi="標楷體" w:hint="eastAsia"/>
              </w:rPr>
              <w:t>5</w:t>
            </w:r>
            <w:r w:rsidRPr="00114C0D">
              <w:rPr>
                <w:rFonts w:ascii="標楷體" w:eastAsia="標楷體" w:hAnsi="標楷體"/>
              </w:rPr>
              <w:t>/</w:t>
            </w:r>
            <w:r w:rsidR="0068355D">
              <w:rPr>
                <w:rFonts w:ascii="標楷體" w:eastAsia="標楷體" w:hAnsi="標楷體" w:hint="eastAsia"/>
              </w:rPr>
              <w:t>3</w:t>
            </w:r>
            <w:r w:rsidR="0068355D">
              <w:rPr>
                <w:rFonts w:ascii="標楷體" w:eastAsia="標楷體" w:hAnsi="標楷體"/>
              </w:rPr>
              <w:t>1</w:t>
            </w:r>
          </w:p>
        </w:tc>
      </w:tr>
      <w:tr w:rsidR="005E01F9" w14:paraId="0139B2A3" w14:textId="77777777" w:rsidTr="005B7EDE">
        <w:trPr>
          <w:trHeight w:val="303"/>
        </w:trPr>
        <w:tc>
          <w:tcPr>
            <w:tcW w:w="824" w:type="dxa"/>
            <w:vMerge/>
          </w:tcPr>
          <w:p w14:paraId="755B6630" w14:textId="43B3B91D" w:rsidR="005E01F9" w:rsidRPr="003A4806" w:rsidRDefault="005E01F9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2924B875" w:rsidR="005E01F9" w:rsidRPr="00276C19" w:rsidRDefault="005B7EDE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10D4E048" w:rsidR="005E01F9" w:rsidRPr="00D37676" w:rsidRDefault="005E01F9" w:rsidP="5770879B">
            <w:pPr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51ACD6BD" w:rsidR="005E01F9" w:rsidRPr="00D37676" w:rsidRDefault="005E01F9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4862AA7C" w:rsidR="005E01F9" w:rsidRPr="00114C0D" w:rsidRDefault="00114C0D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/</w:t>
            </w:r>
            <w:r w:rsidR="0068355D">
              <w:rPr>
                <w:rFonts w:ascii="標楷體" w:eastAsia="標楷體" w:hAnsi="標楷體" w:cs="標楷體"/>
                <w:sz w:val="22"/>
                <w:szCs w:val="22"/>
              </w:rPr>
              <w:t>3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~</w:t>
            </w:r>
            <w:r w:rsidR="0068355D">
              <w:rPr>
                <w:rFonts w:ascii="標楷體" w:eastAsia="標楷體" w:hAnsi="標楷體" w:cs="標楷體"/>
                <w:sz w:val="22"/>
                <w:szCs w:val="22"/>
              </w:rPr>
              <w:t>6/5</w:t>
            </w:r>
          </w:p>
        </w:tc>
      </w:tr>
      <w:tr w:rsidR="005B7EDE" w14:paraId="25361414" w14:textId="77777777" w:rsidTr="005B7EDE">
        <w:trPr>
          <w:trHeight w:val="323"/>
        </w:trPr>
        <w:tc>
          <w:tcPr>
            <w:tcW w:w="824" w:type="dxa"/>
            <w:vMerge/>
          </w:tcPr>
          <w:p w14:paraId="2FD4BE10" w14:textId="77777777" w:rsidR="005B7EDE" w:rsidRPr="003A4806" w:rsidRDefault="005B7EDE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F8C47AE" w14:textId="525D9714" w:rsidR="005B7EDE" w:rsidRDefault="005B7EDE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57EAD">
              <w:rPr>
                <w:rFonts w:ascii="標楷體" w:eastAsia="標楷體" w:hAnsi="標楷體"/>
              </w:rPr>
              <w:t>.</w:t>
            </w:r>
            <w:r w:rsidR="00500A07">
              <w:rPr>
                <w:rFonts w:ascii="標楷體" w:eastAsia="標楷體" w:hAnsi="標楷體" w:hint="eastAsia"/>
              </w:rPr>
              <w:t>彙整學童B</w:t>
            </w:r>
            <w:r w:rsidR="00500A07">
              <w:rPr>
                <w:rFonts w:ascii="標楷體" w:eastAsia="標楷體" w:hAnsi="標楷體"/>
              </w:rPr>
              <w:t>NT</w:t>
            </w:r>
            <w:r w:rsidR="00500A07">
              <w:rPr>
                <w:rFonts w:ascii="標楷體" w:eastAsia="標楷體" w:hAnsi="標楷體" w:hint="eastAsia"/>
              </w:rPr>
              <w:t>疫苗施打相關表單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3A685DA" w14:textId="60FE471C" w:rsidR="005B7EDE" w:rsidRPr="00B31BAC" w:rsidRDefault="005B7EDE" w:rsidP="5770879B">
            <w:pPr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669B30A" w14:textId="77777777" w:rsidR="005B7EDE" w:rsidRPr="00D37676" w:rsidRDefault="005B7EDE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068556" w14:textId="113D5BAA" w:rsidR="005B7EDE" w:rsidRPr="00114C0D" w:rsidRDefault="0068355D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/1</w:t>
            </w:r>
          </w:p>
        </w:tc>
      </w:tr>
      <w:tr w:rsidR="0068355D" w14:paraId="2638DEAF" w14:textId="77777777" w:rsidTr="00992B8D">
        <w:trPr>
          <w:trHeight w:val="393"/>
        </w:trPr>
        <w:tc>
          <w:tcPr>
            <w:tcW w:w="824" w:type="dxa"/>
            <w:vMerge/>
          </w:tcPr>
          <w:p w14:paraId="7423D77D" w14:textId="77777777" w:rsidR="0068355D" w:rsidRPr="003A4806" w:rsidRDefault="0068355D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E0EC5AE" w14:textId="4595ED5E" w:rsidR="0068355D" w:rsidRPr="005B7EDE" w:rsidRDefault="0068355D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4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7C27403" w14:textId="1EACB6ED" w:rsidR="0068355D" w:rsidRPr="00B31BAC" w:rsidRDefault="0068355D" w:rsidP="5770879B">
            <w:pPr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9E95BBA" w14:textId="77777777" w:rsidR="0068355D" w:rsidRPr="00D37676" w:rsidRDefault="0068355D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70B0BB" w14:textId="3F1FF067" w:rsidR="0068355D" w:rsidRPr="00114C0D" w:rsidRDefault="0068355D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6/</w:t>
            </w:r>
            <w:r w:rsidR="00C53878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</w:p>
        </w:tc>
      </w:tr>
      <w:tr w:rsidR="0068355D" w14:paraId="1A61FEC6" w14:textId="77777777" w:rsidTr="30F018B4">
        <w:trPr>
          <w:trHeight w:val="58"/>
        </w:trPr>
        <w:tc>
          <w:tcPr>
            <w:tcW w:w="824" w:type="dxa"/>
            <w:vMerge/>
          </w:tcPr>
          <w:p w14:paraId="7B456256" w14:textId="52B84860" w:rsidR="0068355D" w:rsidRDefault="0068355D" w:rsidP="005B7EDE"/>
        </w:tc>
        <w:tc>
          <w:tcPr>
            <w:tcW w:w="5190" w:type="dxa"/>
            <w:shd w:val="clear" w:color="auto" w:fill="auto"/>
            <w:vAlign w:val="center"/>
          </w:tcPr>
          <w:p w14:paraId="734B11B6" w14:textId="6451CE39" w:rsidR="0068355D" w:rsidRPr="00276C19" w:rsidRDefault="002D16F3" w:rsidP="577087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 w:rsidR="0068355D" w:rsidRPr="00276C19">
              <w:rPr>
                <w:rFonts w:ascii="標楷體" w:eastAsia="標楷體" w:hAnsi="標楷體" w:hint="eastAsia"/>
              </w:rPr>
              <w:t>每</w:t>
            </w:r>
            <w:r w:rsidR="0068355D" w:rsidRPr="00276C19">
              <w:rPr>
                <w:rFonts w:ascii="標楷體" w:eastAsia="標楷體" w:hAnsi="標楷體"/>
              </w:rPr>
              <w:t>週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F39236" w14:textId="5D5804E4" w:rsidR="0068355D" w:rsidRDefault="0068355D" w:rsidP="5770879B">
            <w:pPr>
              <w:spacing w:line="240" w:lineRule="exact"/>
              <w:jc w:val="center"/>
            </w:pPr>
            <w:r w:rsidRPr="5770879B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92B1281" w14:textId="785CAFEF" w:rsidR="0068355D" w:rsidRDefault="0068355D" w:rsidP="5770879B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395517" w14:textId="1822EB9A" w:rsidR="0068355D" w:rsidRPr="00114C0D" w:rsidRDefault="002D16F3" w:rsidP="00AD2F5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2</w:t>
            </w:r>
          </w:p>
        </w:tc>
      </w:tr>
      <w:tr w:rsidR="0068355D" w14:paraId="39A8D0AE" w14:textId="77777777" w:rsidTr="30F018B4">
        <w:tc>
          <w:tcPr>
            <w:tcW w:w="824" w:type="dxa"/>
            <w:shd w:val="clear" w:color="auto" w:fill="auto"/>
          </w:tcPr>
          <w:p w14:paraId="0496B99D" w14:textId="77777777" w:rsidR="0068355D" w:rsidRDefault="0068355D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2A407627" w14:textId="7CE8FBDD" w:rsidR="0068355D" w:rsidRDefault="002A6D3D" w:rsidP="009207C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快篩試劑領取及使用</w:t>
            </w:r>
            <w:r w:rsidR="00885853">
              <w:rPr>
                <w:rFonts w:ascii="標楷體" w:eastAsia="標楷體" w:hAnsi="標楷體" w:hint="eastAsia"/>
              </w:rPr>
              <w:t>表單</w:t>
            </w:r>
          </w:p>
          <w:p w14:paraId="4246ECEC" w14:textId="3E6031A9" w:rsidR="0068355D" w:rsidRDefault="0068355D" w:rsidP="006474F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  <w:p w14:paraId="0B5DE7BB" w14:textId="59564EEC" w:rsidR="0068355D" w:rsidRDefault="00885853" w:rsidP="006474F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放貧困學生防疫停課餐券</w:t>
            </w:r>
          </w:p>
          <w:p w14:paraId="5F1E9657" w14:textId="075B430B" w:rsidR="00885853" w:rsidRDefault="004B4087" w:rsidP="006474F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送第一</w:t>
            </w:r>
            <w:r w:rsidR="00FE0F8B">
              <w:rPr>
                <w:rFonts w:ascii="標楷體" w:eastAsia="標楷體" w:hAnsi="標楷體" w:hint="eastAsia"/>
              </w:rPr>
              <w:t>批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6/2</w:t>
            </w:r>
            <w:r w:rsidR="00AF32EE">
              <w:rPr>
                <w:rFonts w:ascii="標楷體" w:eastAsia="標楷體" w:hAnsi="標楷體" w:hint="eastAsia"/>
              </w:rPr>
              <w:t>前發放停課餐券</w:t>
            </w:r>
            <w:r w:rsidR="00AF32EE">
              <w:rPr>
                <w:rFonts w:ascii="標楷體" w:eastAsia="標楷體" w:hAnsi="標楷體"/>
              </w:rPr>
              <w:t>）</w:t>
            </w:r>
            <w:r w:rsidR="00FE0F8B">
              <w:rPr>
                <w:rFonts w:ascii="標楷體" w:eastAsia="標楷體" w:hAnsi="標楷體" w:hint="eastAsia"/>
              </w:rPr>
              <w:t>貧困學生餐券核銷資料</w:t>
            </w:r>
          </w:p>
          <w:p w14:paraId="6FACD081" w14:textId="08D6AF42" w:rsidR="0068355D" w:rsidRDefault="0068355D" w:rsidP="006474F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3213B8E4" w14:textId="03334C18" w:rsidR="0068355D" w:rsidRPr="00515BDA" w:rsidRDefault="0068355D" w:rsidP="00CE7376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515BDA">
              <w:rPr>
                <w:rFonts w:ascii="標楷體" w:eastAsia="標楷體" w:hAnsi="標楷體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40043" w14:textId="77777777" w:rsidR="005D6BDF" w:rsidRDefault="005D6BDF" w:rsidP="00E50BC5">
      <w:r>
        <w:separator/>
      </w:r>
    </w:p>
  </w:endnote>
  <w:endnote w:type="continuationSeparator" w:id="0">
    <w:p w14:paraId="60BB111B" w14:textId="77777777" w:rsidR="005D6BDF" w:rsidRDefault="005D6BDF" w:rsidP="00E50BC5">
      <w:r>
        <w:continuationSeparator/>
      </w:r>
    </w:p>
  </w:endnote>
  <w:endnote w:type="continuationNotice" w:id="1">
    <w:p w14:paraId="330155F5" w14:textId="77777777" w:rsidR="005D6BDF" w:rsidRDefault="005D6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423D8" w14:textId="77777777" w:rsidR="005D6BDF" w:rsidRDefault="005D6BDF" w:rsidP="00E50BC5">
      <w:r>
        <w:separator/>
      </w:r>
    </w:p>
  </w:footnote>
  <w:footnote w:type="continuationSeparator" w:id="0">
    <w:p w14:paraId="0AB2E928" w14:textId="77777777" w:rsidR="005D6BDF" w:rsidRDefault="005D6BDF" w:rsidP="00E50BC5">
      <w:r>
        <w:continuationSeparator/>
      </w:r>
    </w:p>
  </w:footnote>
  <w:footnote w:type="continuationNotice" w:id="1">
    <w:p w14:paraId="0AD8B85E" w14:textId="77777777" w:rsidR="005D6BDF" w:rsidRDefault="005D6B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5F36"/>
    <w:rsid w:val="0000638D"/>
    <w:rsid w:val="0000667A"/>
    <w:rsid w:val="00006868"/>
    <w:rsid w:val="00007935"/>
    <w:rsid w:val="00010E73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30A6"/>
    <w:rsid w:val="0003349B"/>
    <w:rsid w:val="00033860"/>
    <w:rsid w:val="00033984"/>
    <w:rsid w:val="00033C05"/>
    <w:rsid w:val="00036A49"/>
    <w:rsid w:val="0004037C"/>
    <w:rsid w:val="0004272A"/>
    <w:rsid w:val="00045ECC"/>
    <w:rsid w:val="00047389"/>
    <w:rsid w:val="0005135F"/>
    <w:rsid w:val="00053F4B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45B"/>
    <w:rsid w:val="00097016"/>
    <w:rsid w:val="000A1ED3"/>
    <w:rsid w:val="000A2681"/>
    <w:rsid w:val="000A2EB4"/>
    <w:rsid w:val="000A3C11"/>
    <w:rsid w:val="000A3F1B"/>
    <w:rsid w:val="000A584D"/>
    <w:rsid w:val="000A7655"/>
    <w:rsid w:val="000A7B9E"/>
    <w:rsid w:val="000B0AF6"/>
    <w:rsid w:val="000B18F1"/>
    <w:rsid w:val="000B445F"/>
    <w:rsid w:val="000B5615"/>
    <w:rsid w:val="000B6C9F"/>
    <w:rsid w:val="000B76B6"/>
    <w:rsid w:val="000C05E1"/>
    <w:rsid w:val="000C2C5A"/>
    <w:rsid w:val="000C4AA1"/>
    <w:rsid w:val="000D2F48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298"/>
    <w:rsid w:val="000F47D5"/>
    <w:rsid w:val="000F5398"/>
    <w:rsid w:val="000F5D25"/>
    <w:rsid w:val="00103B58"/>
    <w:rsid w:val="0010648C"/>
    <w:rsid w:val="001075F9"/>
    <w:rsid w:val="00111122"/>
    <w:rsid w:val="001115EC"/>
    <w:rsid w:val="0011495D"/>
    <w:rsid w:val="00114C0D"/>
    <w:rsid w:val="00115185"/>
    <w:rsid w:val="001162A4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0379"/>
    <w:rsid w:val="0014389A"/>
    <w:rsid w:val="00143FF7"/>
    <w:rsid w:val="001442CD"/>
    <w:rsid w:val="00144AD3"/>
    <w:rsid w:val="001502F0"/>
    <w:rsid w:val="00152909"/>
    <w:rsid w:val="0016266C"/>
    <w:rsid w:val="001663F1"/>
    <w:rsid w:val="0017232E"/>
    <w:rsid w:val="0017279E"/>
    <w:rsid w:val="001819BC"/>
    <w:rsid w:val="00182089"/>
    <w:rsid w:val="00182092"/>
    <w:rsid w:val="001829C9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32F6"/>
    <w:rsid w:val="001A5F5A"/>
    <w:rsid w:val="001A7689"/>
    <w:rsid w:val="001B3DC7"/>
    <w:rsid w:val="001B5E19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C98"/>
    <w:rsid w:val="001D2EE3"/>
    <w:rsid w:val="001D5E94"/>
    <w:rsid w:val="001D6132"/>
    <w:rsid w:val="001D68F7"/>
    <w:rsid w:val="001D7AA5"/>
    <w:rsid w:val="001E0A07"/>
    <w:rsid w:val="001E0C75"/>
    <w:rsid w:val="001E58A5"/>
    <w:rsid w:val="001E694B"/>
    <w:rsid w:val="001E69C8"/>
    <w:rsid w:val="001F0AE2"/>
    <w:rsid w:val="001F3E83"/>
    <w:rsid w:val="001F4F0B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13A5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40"/>
    <w:rsid w:val="00274BE9"/>
    <w:rsid w:val="002752DF"/>
    <w:rsid w:val="00276C19"/>
    <w:rsid w:val="002801E9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3C6B"/>
    <w:rsid w:val="002A44B6"/>
    <w:rsid w:val="002A45B2"/>
    <w:rsid w:val="002A6284"/>
    <w:rsid w:val="002A6D3D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5BD7"/>
    <w:rsid w:val="002C6878"/>
    <w:rsid w:val="002C6D9E"/>
    <w:rsid w:val="002D15C0"/>
    <w:rsid w:val="002D16F3"/>
    <w:rsid w:val="002D2836"/>
    <w:rsid w:val="002D306C"/>
    <w:rsid w:val="002D4F09"/>
    <w:rsid w:val="002D74DE"/>
    <w:rsid w:val="002D7CC9"/>
    <w:rsid w:val="002E23E2"/>
    <w:rsid w:val="002E67B8"/>
    <w:rsid w:val="002E6D0F"/>
    <w:rsid w:val="002E7954"/>
    <w:rsid w:val="002F0016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6270"/>
    <w:rsid w:val="00317350"/>
    <w:rsid w:val="00317BDF"/>
    <w:rsid w:val="003205C8"/>
    <w:rsid w:val="00321C87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DCC"/>
    <w:rsid w:val="00351DF6"/>
    <w:rsid w:val="003523F2"/>
    <w:rsid w:val="003533C3"/>
    <w:rsid w:val="0035379F"/>
    <w:rsid w:val="00354482"/>
    <w:rsid w:val="00355287"/>
    <w:rsid w:val="0035596C"/>
    <w:rsid w:val="003560EF"/>
    <w:rsid w:val="003562A7"/>
    <w:rsid w:val="003567DC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C5B"/>
    <w:rsid w:val="003A0DEE"/>
    <w:rsid w:val="003A1E4B"/>
    <w:rsid w:val="003A59D2"/>
    <w:rsid w:val="003A678E"/>
    <w:rsid w:val="003A7EF9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6628"/>
    <w:rsid w:val="003E66BA"/>
    <w:rsid w:val="003F0567"/>
    <w:rsid w:val="003F21A3"/>
    <w:rsid w:val="003F4549"/>
    <w:rsid w:val="003F5E9E"/>
    <w:rsid w:val="004001E0"/>
    <w:rsid w:val="00400C95"/>
    <w:rsid w:val="00401D55"/>
    <w:rsid w:val="00402ABC"/>
    <w:rsid w:val="0040302C"/>
    <w:rsid w:val="004058C6"/>
    <w:rsid w:val="00407E2D"/>
    <w:rsid w:val="004122A6"/>
    <w:rsid w:val="004123CA"/>
    <w:rsid w:val="004163D6"/>
    <w:rsid w:val="00416DFC"/>
    <w:rsid w:val="004210FD"/>
    <w:rsid w:val="0042231B"/>
    <w:rsid w:val="00422F89"/>
    <w:rsid w:val="0042354D"/>
    <w:rsid w:val="00427B33"/>
    <w:rsid w:val="00432226"/>
    <w:rsid w:val="00432FDD"/>
    <w:rsid w:val="0043382D"/>
    <w:rsid w:val="00433E89"/>
    <w:rsid w:val="00434757"/>
    <w:rsid w:val="00434DE9"/>
    <w:rsid w:val="00435E3E"/>
    <w:rsid w:val="0043685F"/>
    <w:rsid w:val="00436A7F"/>
    <w:rsid w:val="00436C9E"/>
    <w:rsid w:val="0044288C"/>
    <w:rsid w:val="0044304F"/>
    <w:rsid w:val="00443A24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5EE7"/>
    <w:rsid w:val="00456DF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182"/>
    <w:rsid w:val="004845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D78"/>
    <w:rsid w:val="004B0F62"/>
    <w:rsid w:val="004B3E64"/>
    <w:rsid w:val="004B4087"/>
    <w:rsid w:val="004B4975"/>
    <w:rsid w:val="004B50B9"/>
    <w:rsid w:val="004B612F"/>
    <w:rsid w:val="004B7687"/>
    <w:rsid w:val="004B7DAC"/>
    <w:rsid w:val="004C00DC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D40AA"/>
    <w:rsid w:val="004E2B34"/>
    <w:rsid w:val="004E310E"/>
    <w:rsid w:val="004E406C"/>
    <w:rsid w:val="004E48FD"/>
    <w:rsid w:val="004E4C41"/>
    <w:rsid w:val="004E5471"/>
    <w:rsid w:val="004E6C34"/>
    <w:rsid w:val="004E6DF4"/>
    <w:rsid w:val="004F14EA"/>
    <w:rsid w:val="00500A07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394C"/>
    <w:rsid w:val="00544A5E"/>
    <w:rsid w:val="005462D3"/>
    <w:rsid w:val="0054647D"/>
    <w:rsid w:val="005479A4"/>
    <w:rsid w:val="00550201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134D"/>
    <w:rsid w:val="00561850"/>
    <w:rsid w:val="00561B2C"/>
    <w:rsid w:val="0056255F"/>
    <w:rsid w:val="00562E03"/>
    <w:rsid w:val="0056329E"/>
    <w:rsid w:val="00563728"/>
    <w:rsid w:val="00565B25"/>
    <w:rsid w:val="00570582"/>
    <w:rsid w:val="005740C2"/>
    <w:rsid w:val="0057423B"/>
    <w:rsid w:val="005749A5"/>
    <w:rsid w:val="00580691"/>
    <w:rsid w:val="00580FD0"/>
    <w:rsid w:val="00581171"/>
    <w:rsid w:val="00581AE9"/>
    <w:rsid w:val="00584629"/>
    <w:rsid w:val="005848E0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10B2"/>
    <w:rsid w:val="005A1417"/>
    <w:rsid w:val="005A201D"/>
    <w:rsid w:val="005A4E41"/>
    <w:rsid w:val="005A6270"/>
    <w:rsid w:val="005A7D2C"/>
    <w:rsid w:val="005B2795"/>
    <w:rsid w:val="005B42E1"/>
    <w:rsid w:val="005B7EDE"/>
    <w:rsid w:val="005C3608"/>
    <w:rsid w:val="005C57C5"/>
    <w:rsid w:val="005C65BD"/>
    <w:rsid w:val="005C6B32"/>
    <w:rsid w:val="005C7008"/>
    <w:rsid w:val="005C7031"/>
    <w:rsid w:val="005C75E2"/>
    <w:rsid w:val="005D06B1"/>
    <w:rsid w:val="005D115E"/>
    <w:rsid w:val="005D1E96"/>
    <w:rsid w:val="005D276D"/>
    <w:rsid w:val="005D3CE7"/>
    <w:rsid w:val="005D66F0"/>
    <w:rsid w:val="005D6BDF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40649"/>
    <w:rsid w:val="00642533"/>
    <w:rsid w:val="0064407D"/>
    <w:rsid w:val="00646D2F"/>
    <w:rsid w:val="006474FB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5D7D"/>
    <w:rsid w:val="00666768"/>
    <w:rsid w:val="00667518"/>
    <w:rsid w:val="00670448"/>
    <w:rsid w:val="00672305"/>
    <w:rsid w:val="00675A0F"/>
    <w:rsid w:val="00675CDD"/>
    <w:rsid w:val="006767FC"/>
    <w:rsid w:val="0068119A"/>
    <w:rsid w:val="00681895"/>
    <w:rsid w:val="0068303A"/>
    <w:rsid w:val="0068355D"/>
    <w:rsid w:val="00687140"/>
    <w:rsid w:val="00687397"/>
    <w:rsid w:val="006909A7"/>
    <w:rsid w:val="00694810"/>
    <w:rsid w:val="006958C7"/>
    <w:rsid w:val="00695FE6"/>
    <w:rsid w:val="006961D0"/>
    <w:rsid w:val="00696EFC"/>
    <w:rsid w:val="00697080"/>
    <w:rsid w:val="006973C0"/>
    <w:rsid w:val="006A0DD7"/>
    <w:rsid w:val="006A100F"/>
    <w:rsid w:val="006A4817"/>
    <w:rsid w:val="006A4E6F"/>
    <w:rsid w:val="006A698C"/>
    <w:rsid w:val="006B0191"/>
    <w:rsid w:val="006B0FFE"/>
    <w:rsid w:val="006B10D4"/>
    <w:rsid w:val="006B369E"/>
    <w:rsid w:val="006B394C"/>
    <w:rsid w:val="006B3F55"/>
    <w:rsid w:val="006B449F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689"/>
    <w:rsid w:val="006E025D"/>
    <w:rsid w:val="006E1A07"/>
    <w:rsid w:val="006E24A0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20C0"/>
    <w:rsid w:val="0071395F"/>
    <w:rsid w:val="00713E7E"/>
    <w:rsid w:val="00716FE0"/>
    <w:rsid w:val="0072090D"/>
    <w:rsid w:val="00722A2B"/>
    <w:rsid w:val="00723AEB"/>
    <w:rsid w:val="00723E97"/>
    <w:rsid w:val="00731B2D"/>
    <w:rsid w:val="007334B8"/>
    <w:rsid w:val="007355FF"/>
    <w:rsid w:val="007358D4"/>
    <w:rsid w:val="007378E5"/>
    <w:rsid w:val="007408E0"/>
    <w:rsid w:val="00742B2C"/>
    <w:rsid w:val="0074436A"/>
    <w:rsid w:val="00746A89"/>
    <w:rsid w:val="007474FE"/>
    <w:rsid w:val="00750F35"/>
    <w:rsid w:val="00752625"/>
    <w:rsid w:val="00760399"/>
    <w:rsid w:val="0076231E"/>
    <w:rsid w:val="00762A26"/>
    <w:rsid w:val="007669FA"/>
    <w:rsid w:val="00766E4C"/>
    <w:rsid w:val="00770CCE"/>
    <w:rsid w:val="00772078"/>
    <w:rsid w:val="00775C4A"/>
    <w:rsid w:val="00781110"/>
    <w:rsid w:val="00781150"/>
    <w:rsid w:val="00783327"/>
    <w:rsid w:val="0078364C"/>
    <w:rsid w:val="00784575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3D6A"/>
    <w:rsid w:val="007A4174"/>
    <w:rsid w:val="007A7331"/>
    <w:rsid w:val="007B0202"/>
    <w:rsid w:val="007B4295"/>
    <w:rsid w:val="007B4484"/>
    <w:rsid w:val="007B7B60"/>
    <w:rsid w:val="007C0DBB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5AE3"/>
    <w:rsid w:val="007D5D27"/>
    <w:rsid w:val="007D6AA8"/>
    <w:rsid w:val="007D71D9"/>
    <w:rsid w:val="007D7AF2"/>
    <w:rsid w:val="007E26BD"/>
    <w:rsid w:val="007E2A18"/>
    <w:rsid w:val="007E7A11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E1F"/>
    <w:rsid w:val="00844E9B"/>
    <w:rsid w:val="00845117"/>
    <w:rsid w:val="00845941"/>
    <w:rsid w:val="00845E5E"/>
    <w:rsid w:val="0084616A"/>
    <w:rsid w:val="0084617A"/>
    <w:rsid w:val="008472F5"/>
    <w:rsid w:val="00850EFA"/>
    <w:rsid w:val="00852443"/>
    <w:rsid w:val="00852DCD"/>
    <w:rsid w:val="0085344B"/>
    <w:rsid w:val="0086016D"/>
    <w:rsid w:val="00860705"/>
    <w:rsid w:val="00861D80"/>
    <w:rsid w:val="0086234C"/>
    <w:rsid w:val="008634B0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7630"/>
    <w:rsid w:val="008801DA"/>
    <w:rsid w:val="0088055F"/>
    <w:rsid w:val="0088303F"/>
    <w:rsid w:val="008844EB"/>
    <w:rsid w:val="00885853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424D"/>
    <w:rsid w:val="008C5FB9"/>
    <w:rsid w:val="008CA580"/>
    <w:rsid w:val="008D0B51"/>
    <w:rsid w:val="008D1116"/>
    <w:rsid w:val="008D19FE"/>
    <w:rsid w:val="008D3C6B"/>
    <w:rsid w:val="008D4593"/>
    <w:rsid w:val="008D488A"/>
    <w:rsid w:val="008D564D"/>
    <w:rsid w:val="008D7F19"/>
    <w:rsid w:val="008D7F43"/>
    <w:rsid w:val="008E01EC"/>
    <w:rsid w:val="008E0A8C"/>
    <w:rsid w:val="008E0B02"/>
    <w:rsid w:val="008E1AFA"/>
    <w:rsid w:val="008E3B2C"/>
    <w:rsid w:val="008E3CB0"/>
    <w:rsid w:val="008E47B1"/>
    <w:rsid w:val="008E5A00"/>
    <w:rsid w:val="008E5A95"/>
    <w:rsid w:val="008E6D67"/>
    <w:rsid w:val="008F1F30"/>
    <w:rsid w:val="008F214B"/>
    <w:rsid w:val="008F373B"/>
    <w:rsid w:val="008F50FE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60FA7"/>
    <w:rsid w:val="009621CC"/>
    <w:rsid w:val="00965B2F"/>
    <w:rsid w:val="00966561"/>
    <w:rsid w:val="00967D3C"/>
    <w:rsid w:val="009701F3"/>
    <w:rsid w:val="00972AE6"/>
    <w:rsid w:val="00975AAD"/>
    <w:rsid w:val="009772BF"/>
    <w:rsid w:val="00981375"/>
    <w:rsid w:val="00981774"/>
    <w:rsid w:val="009824F0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2B8D"/>
    <w:rsid w:val="00993705"/>
    <w:rsid w:val="00994C40"/>
    <w:rsid w:val="00995485"/>
    <w:rsid w:val="00997246"/>
    <w:rsid w:val="00997B07"/>
    <w:rsid w:val="009A049D"/>
    <w:rsid w:val="009A080B"/>
    <w:rsid w:val="009A18B5"/>
    <w:rsid w:val="009A41BB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D0E87"/>
    <w:rsid w:val="009D1C9C"/>
    <w:rsid w:val="009D2634"/>
    <w:rsid w:val="009D28F6"/>
    <w:rsid w:val="009D2ED8"/>
    <w:rsid w:val="009D4B85"/>
    <w:rsid w:val="009D6604"/>
    <w:rsid w:val="009D70EC"/>
    <w:rsid w:val="009D710D"/>
    <w:rsid w:val="009E7EA1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8AD"/>
    <w:rsid w:val="00A37A6D"/>
    <w:rsid w:val="00A413F8"/>
    <w:rsid w:val="00A43C11"/>
    <w:rsid w:val="00A44ED8"/>
    <w:rsid w:val="00A45FFA"/>
    <w:rsid w:val="00A52605"/>
    <w:rsid w:val="00A539FD"/>
    <w:rsid w:val="00A57EA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60F0"/>
    <w:rsid w:val="00A77925"/>
    <w:rsid w:val="00A90D64"/>
    <w:rsid w:val="00A90E61"/>
    <w:rsid w:val="00A9335A"/>
    <w:rsid w:val="00A93D1B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13DC"/>
    <w:rsid w:val="00AB2665"/>
    <w:rsid w:val="00AB5E1F"/>
    <w:rsid w:val="00AB6176"/>
    <w:rsid w:val="00AB6B4F"/>
    <w:rsid w:val="00AB75EE"/>
    <w:rsid w:val="00AB76E1"/>
    <w:rsid w:val="00AC146F"/>
    <w:rsid w:val="00AC6153"/>
    <w:rsid w:val="00AC7E75"/>
    <w:rsid w:val="00AD2F59"/>
    <w:rsid w:val="00AD4D7C"/>
    <w:rsid w:val="00AD60F1"/>
    <w:rsid w:val="00AD74A8"/>
    <w:rsid w:val="00AE13C8"/>
    <w:rsid w:val="00AE142C"/>
    <w:rsid w:val="00AE43E2"/>
    <w:rsid w:val="00AE6E9E"/>
    <w:rsid w:val="00AF0E4C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800"/>
    <w:rsid w:val="00B17A3A"/>
    <w:rsid w:val="00B21F1D"/>
    <w:rsid w:val="00B2401A"/>
    <w:rsid w:val="00B26382"/>
    <w:rsid w:val="00B2718B"/>
    <w:rsid w:val="00B279C9"/>
    <w:rsid w:val="00B30EED"/>
    <w:rsid w:val="00B313B4"/>
    <w:rsid w:val="00B31BAC"/>
    <w:rsid w:val="00B32F57"/>
    <w:rsid w:val="00B33531"/>
    <w:rsid w:val="00B34BB3"/>
    <w:rsid w:val="00B353D2"/>
    <w:rsid w:val="00B35ABC"/>
    <w:rsid w:val="00B35CE4"/>
    <w:rsid w:val="00B36E18"/>
    <w:rsid w:val="00B378E6"/>
    <w:rsid w:val="00B37FB1"/>
    <w:rsid w:val="00B425B5"/>
    <w:rsid w:val="00B431FC"/>
    <w:rsid w:val="00B4320C"/>
    <w:rsid w:val="00B43C1E"/>
    <w:rsid w:val="00B4718C"/>
    <w:rsid w:val="00B52C6C"/>
    <w:rsid w:val="00B5385C"/>
    <w:rsid w:val="00B54A15"/>
    <w:rsid w:val="00B5566A"/>
    <w:rsid w:val="00B57B52"/>
    <w:rsid w:val="00B61F07"/>
    <w:rsid w:val="00B630BE"/>
    <w:rsid w:val="00B644DE"/>
    <w:rsid w:val="00B64D0A"/>
    <w:rsid w:val="00B6562E"/>
    <w:rsid w:val="00B65CB3"/>
    <w:rsid w:val="00B679C8"/>
    <w:rsid w:val="00B71F24"/>
    <w:rsid w:val="00B73C7F"/>
    <w:rsid w:val="00B7470A"/>
    <w:rsid w:val="00B75AD9"/>
    <w:rsid w:val="00B761AB"/>
    <w:rsid w:val="00B7681C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76D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6E26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22EC2"/>
    <w:rsid w:val="00C24076"/>
    <w:rsid w:val="00C2427F"/>
    <w:rsid w:val="00C246F2"/>
    <w:rsid w:val="00C24B23"/>
    <w:rsid w:val="00C25C8B"/>
    <w:rsid w:val="00C25EE2"/>
    <w:rsid w:val="00C26DCA"/>
    <w:rsid w:val="00C303BE"/>
    <w:rsid w:val="00C31CC3"/>
    <w:rsid w:val="00C3266E"/>
    <w:rsid w:val="00C3343E"/>
    <w:rsid w:val="00C354D6"/>
    <w:rsid w:val="00C3586E"/>
    <w:rsid w:val="00C35B99"/>
    <w:rsid w:val="00C415C5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7F01"/>
    <w:rsid w:val="00C603A0"/>
    <w:rsid w:val="00C608B1"/>
    <w:rsid w:val="00C6095A"/>
    <w:rsid w:val="00C61196"/>
    <w:rsid w:val="00C61492"/>
    <w:rsid w:val="00C63B66"/>
    <w:rsid w:val="00C64BE5"/>
    <w:rsid w:val="00C6515C"/>
    <w:rsid w:val="00C664FD"/>
    <w:rsid w:val="00C709DB"/>
    <w:rsid w:val="00C71F01"/>
    <w:rsid w:val="00C725AA"/>
    <w:rsid w:val="00C730BA"/>
    <w:rsid w:val="00C73E4A"/>
    <w:rsid w:val="00C77564"/>
    <w:rsid w:val="00C864FA"/>
    <w:rsid w:val="00C8665D"/>
    <w:rsid w:val="00C902BF"/>
    <w:rsid w:val="00C90BAE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3C00"/>
    <w:rsid w:val="00CA66D8"/>
    <w:rsid w:val="00CA7C5F"/>
    <w:rsid w:val="00CB0A33"/>
    <w:rsid w:val="00CB1A67"/>
    <w:rsid w:val="00CB2360"/>
    <w:rsid w:val="00CB4CC9"/>
    <w:rsid w:val="00CB6B38"/>
    <w:rsid w:val="00CC01B3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49B6"/>
    <w:rsid w:val="00D052DB"/>
    <w:rsid w:val="00D060C4"/>
    <w:rsid w:val="00D07F13"/>
    <w:rsid w:val="00D118FA"/>
    <w:rsid w:val="00D12C49"/>
    <w:rsid w:val="00D14A20"/>
    <w:rsid w:val="00D22C27"/>
    <w:rsid w:val="00D23FD0"/>
    <w:rsid w:val="00D307D8"/>
    <w:rsid w:val="00D33AB1"/>
    <w:rsid w:val="00D33E2E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149D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3559"/>
    <w:rsid w:val="00D756AA"/>
    <w:rsid w:val="00D76684"/>
    <w:rsid w:val="00D7680F"/>
    <w:rsid w:val="00D76DB5"/>
    <w:rsid w:val="00D77472"/>
    <w:rsid w:val="00D81B72"/>
    <w:rsid w:val="00D81FC8"/>
    <w:rsid w:val="00D82874"/>
    <w:rsid w:val="00D8419A"/>
    <w:rsid w:val="00D8471B"/>
    <w:rsid w:val="00D850B3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489F"/>
    <w:rsid w:val="00DB5CC9"/>
    <w:rsid w:val="00DB663C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D7F78"/>
    <w:rsid w:val="00DE0405"/>
    <w:rsid w:val="00DE195A"/>
    <w:rsid w:val="00DE204C"/>
    <w:rsid w:val="00DE3C8E"/>
    <w:rsid w:val="00DE3EB8"/>
    <w:rsid w:val="00DE400A"/>
    <w:rsid w:val="00DE5B09"/>
    <w:rsid w:val="00DE70B6"/>
    <w:rsid w:val="00DF02A6"/>
    <w:rsid w:val="00DF0E6F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2BCF"/>
    <w:rsid w:val="00E0551F"/>
    <w:rsid w:val="00E0706D"/>
    <w:rsid w:val="00E073AD"/>
    <w:rsid w:val="00E10C20"/>
    <w:rsid w:val="00E13179"/>
    <w:rsid w:val="00E141A1"/>
    <w:rsid w:val="00E14EF0"/>
    <w:rsid w:val="00E16BB7"/>
    <w:rsid w:val="00E17E60"/>
    <w:rsid w:val="00E228E7"/>
    <w:rsid w:val="00E23A62"/>
    <w:rsid w:val="00E2414F"/>
    <w:rsid w:val="00E24C54"/>
    <w:rsid w:val="00E2645D"/>
    <w:rsid w:val="00E26CB2"/>
    <w:rsid w:val="00E27F45"/>
    <w:rsid w:val="00E30EAB"/>
    <w:rsid w:val="00E32421"/>
    <w:rsid w:val="00E32756"/>
    <w:rsid w:val="00E32FA5"/>
    <w:rsid w:val="00E33074"/>
    <w:rsid w:val="00E361EF"/>
    <w:rsid w:val="00E36985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663EA"/>
    <w:rsid w:val="00E67EF8"/>
    <w:rsid w:val="00E726DC"/>
    <w:rsid w:val="00E7338D"/>
    <w:rsid w:val="00E7559F"/>
    <w:rsid w:val="00E77C4C"/>
    <w:rsid w:val="00E802A4"/>
    <w:rsid w:val="00E805DC"/>
    <w:rsid w:val="00E80B69"/>
    <w:rsid w:val="00E83D0D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C19"/>
    <w:rsid w:val="00EC32B0"/>
    <w:rsid w:val="00ED29AA"/>
    <w:rsid w:val="00ED36A1"/>
    <w:rsid w:val="00ED6CCE"/>
    <w:rsid w:val="00EE005C"/>
    <w:rsid w:val="00EE01D1"/>
    <w:rsid w:val="00EE12B7"/>
    <w:rsid w:val="00EE14F1"/>
    <w:rsid w:val="00EE1E2A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7364"/>
    <w:rsid w:val="00F01F96"/>
    <w:rsid w:val="00F01FBB"/>
    <w:rsid w:val="00F03F4C"/>
    <w:rsid w:val="00F04021"/>
    <w:rsid w:val="00F042E6"/>
    <w:rsid w:val="00F051A2"/>
    <w:rsid w:val="00F10B0F"/>
    <w:rsid w:val="00F11F49"/>
    <w:rsid w:val="00F129ED"/>
    <w:rsid w:val="00F13311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70E9"/>
    <w:rsid w:val="00F372D5"/>
    <w:rsid w:val="00F37FF0"/>
    <w:rsid w:val="00F41210"/>
    <w:rsid w:val="00F433AD"/>
    <w:rsid w:val="00F4545C"/>
    <w:rsid w:val="00F456DD"/>
    <w:rsid w:val="00F51453"/>
    <w:rsid w:val="00F53242"/>
    <w:rsid w:val="00F5515A"/>
    <w:rsid w:val="00F56C29"/>
    <w:rsid w:val="00F60DEE"/>
    <w:rsid w:val="00F6220D"/>
    <w:rsid w:val="00F63FF7"/>
    <w:rsid w:val="00F6433C"/>
    <w:rsid w:val="00F65EF3"/>
    <w:rsid w:val="00F662FA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6B68"/>
    <w:rsid w:val="00F87B61"/>
    <w:rsid w:val="00F93567"/>
    <w:rsid w:val="00F94696"/>
    <w:rsid w:val="00F958E6"/>
    <w:rsid w:val="00F97897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0F85"/>
    <w:rsid w:val="00FE0F8B"/>
    <w:rsid w:val="00FE17B8"/>
    <w:rsid w:val="00FE1ED3"/>
    <w:rsid w:val="00FE2A33"/>
    <w:rsid w:val="00FE3036"/>
    <w:rsid w:val="00FE3F16"/>
    <w:rsid w:val="00FE412B"/>
    <w:rsid w:val="00FE6762"/>
    <w:rsid w:val="00FF31DB"/>
    <w:rsid w:val="00FF5C2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4F0B92C"/>
    <w:rsid w:val="055FFE49"/>
    <w:rsid w:val="057512C4"/>
    <w:rsid w:val="063D62D7"/>
    <w:rsid w:val="06AF04C3"/>
    <w:rsid w:val="06B7B7EA"/>
    <w:rsid w:val="073B3C98"/>
    <w:rsid w:val="0754759B"/>
    <w:rsid w:val="07862727"/>
    <w:rsid w:val="07B609CB"/>
    <w:rsid w:val="080FDDB8"/>
    <w:rsid w:val="08504CE0"/>
    <w:rsid w:val="08BBA691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E2F554"/>
    <w:rsid w:val="0BEFB4AA"/>
    <w:rsid w:val="0BF11586"/>
    <w:rsid w:val="0C2CFCE1"/>
    <w:rsid w:val="0C2EE4A9"/>
    <w:rsid w:val="0C43AE25"/>
    <w:rsid w:val="0C45F257"/>
    <w:rsid w:val="0C682CFD"/>
    <w:rsid w:val="0C77B390"/>
    <w:rsid w:val="0C7E6167"/>
    <w:rsid w:val="0CB00D6E"/>
    <w:rsid w:val="0CE9CA13"/>
    <w:rsid w:val="0D04B566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0FFB3BAD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518602D"/>
    <w:rsid w:val="15453EF3"/>
    <w:rsid w:val="157E6A6F"/>
    <w:rsid w:val="158D411D"/>
    <w:rsid w:val="161C2832"/>
    <w:rsid w:val="16306EE6"/>
    <w:rsid w:val="16734277"/>
    <w:rsid w:val="16E6BC64"/>
    <w:rsid w:val="17690466"/>
    <w:rsid w:val="17749281"/>
    <w:rsid w:val="17AD2320"/>
    <w:rsid w:val="17C9D77F"/>
    <w:rsid w:val="17CC6AE5"/>
    <w:rsid w:val="17D78B64"/>
    <w:rsid w:val="1828546E"/>
    <w:rsid w:val="1837E02D"/>
    <w:rsid w:val="1882879C"/>
    <w:rsid w:val="18884ECC"/>
    <w:rsid w:val="189031F5"/>
    <w:rsid w:val="1910C93A"/>
    <w:rsid w:val="198B9433"/>
    <w:rsid w:val="19B2FAE4"/>
    <w:rsid w:val="19B5DE12"/>
    <w:rsid w:val="19C2AC33"/>
    <w:rsid w:val="19D5076F"/>
    <w:rsid w:val="1A6BC7A4"/>
    <w:rsid w:val="1A939AC3"/>
    <w:rsid w:val="1ADE2D88"/>
    <w:rsid w:val="1B03E009"/>
    <w:rsid w:val="1C4457C2"/>
    <w:rsid w:val="1CBFEF62"/>
    <w:rsid w:val="1CEC5430"/>
    <w:rsid w:val="1E5D0617"/>
    <w:rsid w:val="1E5F8D5E"/>
    <w:rsid w:val="1E888F70"/>
    <w:rsid w:val="1EB436F4"/>
    <w:rsid w:val="1F46670C"/>
    <w:rsid w:val="1FE154B6"/>
    <w:rsid w:val="1FFD7494"/>
    <w:rsid w:val="2026300B"/>
    <w:rsid w:val="2058ACE6"/>
    <w:rsid w:val="20CB9940"/>
    <w:rsid w:val="214C68A6"/>
    <w:rsid w:val="217AD73D"/>
    <w:rsid w:val="21CF393C"/>
    <w:rsid w:val="21D7F9F8"/>
    <w:rsid w:val="223BB693"/>
    <w:rsid w:val="2253F034"/>
    <w:rsid w:val="22583F22"/>
    <w:rsid w:val="225D01E0"/>
    <w:rsid w:val="22AA41B1"/>
    <w:rsid w:val="22B1F0A9"/>
    <w:rsid w:val="22D91A31"/>
    <w:rsid w:val="22DB9793"/>
    <w:rsid w:val="234FF7BF"/>
    <w:rsid w:val="24140587"/>
    <w:rsid w:val="2478D4AC"/>
    <w:rsid w:val="248571A7"/>
    <w:rsid w:val="248C5C8B"/>
    <w:rsid w:val="24A6EA2A"/>
    <w:rsid w:val="24BD7D5A"/>
    <w:rsid w:val="25098267"/>
    <w:rsid w:val="2546E469"/>
    <w:rsid w:val="25735689"/>
    <w:rsid w:val="25C78A8C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C849F9"/>
    <w:rsid w:val="28FBF42A"/>
    <w:rsid w:val="29080C47"/>
    <w:rsid w:val="292F7458"/>
    <w:rsid w:val="29527E2D"/>
    <w:rsid w:val="29759254"/>
    <w:rsid w:val="29763FB4"/>
    <w:rsid w:val="29F1AF5B"/>
    <w:rsid w:val="29FD198F"/>
    <w:rsid w:val="2A3325AC"/>
    <w:rsid w:val="2A5D673E"/>
    <w:rsid w:val="2AAFB6B4"/>
    <w:rsid w:val="2AB2C4EC"/>
    <w:rsid w:val="2AF2FF6B"/>
    <w:rsid w:val="2B3635BD"/>
    <w:rsid w:val="2B9783E8"/>
    <w:rsid w:val="2BD02B78"/>
    <w:rsid w:val="2C101887"/>
    <w:rsid w:val="2C426D19"/>
    <w:rsid w:val="2C505B00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7D40F5"/>
    <w:rsid w:val="2F0DC491"/>
    <w:rsid w:val="2F74D3E1"/>
    <w:rsid w:val="2F859B70"/>
    <w:rsid w:val="2F86C12B"/>
    <w:rsid w:val="2FE1F1B3"/>
    <w:rsid w:val="2FE242FF"/>
    <w:rsid w:val="30537A20"/>
    <w:rsid w:val="30F018B4"/>
    <w:rsid w:val="31F44E29"/>
    <w:rsid w:val="31FD1F5B"/>
    <w:rsid w:val="32521B5A"/>
    <w:rsid w:val="3260A036"/>
    <w:rsid w:val="334E9D1B"/>
    <w:rsid w:val="335C8285"/>
    <w:rsid w:val="33874F86"/>
    <w:rsid w:val="339EB8BF"/>
    <w:rsid w:val="33C4FD92"/>
    <w:rsid w:val="341F6AFC"/>
    <w:rsid w:val="345C5CF0"/>
    <w:rsid w:val="345FF766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117CA8"/>
    <w:rsid w:val="39375703"/>
    <w:rsid w:val="3972E74C"/>
    <w:rsid w:val="399FD3FC"/>
    <w:rsid w:val="39EDDC0E"/>
    <w:rsid w:val="3A7EF999"/>
    <w:rsid w:val="3A8E5B20"/>
    <w:rsid w:val="3B46AAB0"/>
    <w:rsid w:val="3B68728E"/>
    <w:rsid w:val="3B79721A"/>
    <w:rsid w:val="3B8075E3"/>
    <w:rsid w:val="3B999415"/>
    <w:rsid w:val="3CB3A3E3"/>
    <w:rsid w:val="3D0AACB8"/>
    <w:rsid w:val="3D0C2244"/>
    <w:rsid w:val="3D87E624"/>
    <w:rsid w:val="3D9C69B5"/>
    <w:rsid w:val="3DA2423E"/>
    <w:rsid w:val="3DE721B3"/>
    <w:rsid w:val="3E0AD35A"/>
    <w:rsid w:val="3E9E6D9D"/>
    <w:rsid w:val="3F389F16"/>
    <w:rsid w:val="3F6F276E"/>
    <w:rsid w:val="3F8A6410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305773B"/>
    <w:rsid w:val="4359AB0E"/>
    <w:rsid w:val="43B72C0B"/>
    <w:rsid w:val="43BCCA0F"/>
    <w:rsid w:val="44286342"/>
    <w:rsid w:val="448366AB"/>
    <w:rsid w:val="449113EE"/>
    <w:rsid w:val="449A8E34"/>
    <w:rsid w:val="44A6ED2A"/>
    <w:rsid w:val="44B750AB"/>
    <w:rsid w:val="44E320BC"/>
    <w:rsid w:val="453E688F"/>
    <w:rsid w:val="458BE086"/>
    <w:rsid w:val="4647BB7E"/>
    <w:rsid w:val="4698DEAB"/>
    <w:rsid w:val="46C3DFB6"/>
    <w:rsid w:val="46CBB57C"/>
    <w:rsid w:val="472E6605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624151"/>
    <w:rsid w:val="4DBDA759"/>
    <w:rsid w:val="4DF92A67"/>
    <w:rsid w:val="4EB59A8F"/>
    <w:rsid w:val="4EEB7778"/>
    <w:rsid w:val="4F02B957"/>
    <w:rsid w:val="4F0C992C"/>
    <w:rsid w:val="4F248A2A"/>
    <w:rsid w:val="4F47240B"/>
    <w:rsid w:val="4F55842B"/>
    <w:rsid w:val="4FE836B8"/>
    <w:rsid w:val="50373415"/>
    <w:rsid w:val="506C5024"/>
    <w:rsid w:val="50A01829"/>
    <w:rsid w:val="511C6091"/>
    <w:rsid w:val="51462B9A"/>
    <w:rsid w:val="5152CC6C"/>
    <w:rsid w:val="51868A89"/>
    <w:rsid w:val="5212EC2A"/>
    <w:rsid w:val="523234CE"/>
    <w:rsid w:val="5239F7BD"/>
    <w:rsid w:val="525E4932"/>
    <w:rsid w:val="526FA0AF"/>
    <w:rsid w:val="5284A43E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9A0952"/>
    <w:rsid w:val="57BBC2BE"/>
    <w:rsid w:val="57CCFCF3"/>
    <w:rsid w:val="581CD7A0"/>
    <w:rsid w:val="5887B491"/>
    <w:rsid w:val="588E620C"/>
    <w:rsid w:val="594F840D"/>
    <w:rsid w:val="59B03A80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D2C7D9"/>
    <w:rsid w:val="5D059376"/>
    <w:rsid w:val="5DFEFD5A"/>
    <w:rsid w:val="5EAB157B"/>
    <w:rsid w:val="5EF622B0"/>
    <w:rsid w:val="5F0F70B6"/>
    <w:rsid w:val="5F595A21"/>
    <w:rsid w:val="5FAE02EB"/>
    <w:rsid w:val="601B8051"/>
    <w:rsid w:val="606C806D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FD137C"/>
    <w:rsid w:val="6724066D"/>
    <w:rsid w:val="67AE2650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45FE68"/>
    <w:rsid w:val="6D7265F3"/>
    <w:rsid w:val="6D9964A4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81BB1"/>
    <w:rsid w:val="718A4FAF"/>
    <w:rsid w:val="71C6499C"/>
    <w:rsid w:val="72D17651"/>
    <w:rsid w:val="73590D93"/>
    <w:rsid w:val="73624B95"/>
    <w:rsid w:val="73C69FA5"/>
    <w:rsid w:val="74241863"/>
    <w:rsid w:val="74820B32"/>
    <w:rsid w:val="7486345B"/>
    <w:rsid w:val="758F9C50"/>
    <w:rsid w:val="75CEC5D7"/>
    <w:rsid w:val="75E9D78B"/>
    <w:rsid w:val="76661A2A"/>
    <w:rsid w:val="767A50A8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46959D"/>
    <w:rsid w:val="79B94D80"/>
    <w:rsid w:val="79E0BB5F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FA08-88BE-4CA8-92D8-720A8FC8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5</cp:revision>
  <cp:lastPrinted>2021-11-01T01:21:00Z</cp:lastPrinted>
  <dcterms:created xsi:type="dcterms:W3CDTF">2022-06-06T00:40:00Z</dcterms:created>
  <dcterms:modified xsi:type="dcterms:W3CDTF">2022-06-13T03:34:00Z</dcterms:modified>
</cp:coreProperties>
</file>